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73" w:type="dxa"/>
        <w:tblInd w:w="-106" w:type="dxa"/>
        <w:tblLook w:val="00A0" w:firstRow="1" w:lastRow="0" w:firstColumn="1" w:lastColumn="0" w:noHBand="0" w:noVBand="0"/>
      </w:tblPr>
      <w:tblGrid>
        <w:gridCol w:w="6451"/>
        <w:gridCol w:w="3261"/>
        <w:gridCol w:w="3261"/>
      </w:tblGrid>
      <w:tr w:rsidR="000A381D" w:rsidRPr="00997CA5" w:rsidTr="000A381D">
        <w:tc>
          <w:tcPr>
            <w:tcW w:w="6451" w:type="dxa"/>
          </w:tcPr>
          <w:p w:rsidR="000A381D" w:rsidRPr="00997CA5" w:rsidRDefault="000A381D" w:rsidP="00FA2268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61" w:type="dxa"/>
          </w:tcPr>
          <w:p w:rsidR="000A381D" w:rsidRDefault="000A381D" w:rsidP="000A3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6A1966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Приложение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№2</w:t>
            </w:r>
          </w:p>
          <w:p w:rsidR="000A381D" w:rsidRDefault="000A381D" w:rsidP="000A3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остановлению комиссии</w:t>
            </w:r>
          </w:p>
          <w:p w:rsidR="000A381D" w:rsidRDefault="000A381D" w:rsidP="000A3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елам несовершеннолетних и</w:t>
            </w:r>
          </w:p>
          <w:p w:rsidR="000A381D" w:rsidRPr="001D02F6" w:rsidRDefault="000A381D" w:rsidP="000A3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е их прав в МО «Братский район»</w:t>
            </w:r>
          </w:p>
          <w:p w:rsidR="000A381D" w:rsidRPr="006A1966" w:rsidRDefault="000A381D" w:rsidP="000A3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1D0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23_</w:t>
            </w:r>
            <w:r w:rsidRPr="001D0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  <w:r w:rsidRPr="006A1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6A1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№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A1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</w:p>
          <w:p w:rsidR="000A381D" w:rsidRPr="00997CA5" w:rsidRDefault="000A381D" w:rsidP="000A3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0A381D" w:rsidRPr="001D02F6" w:rsidRDefault="000A381D" w:rsidP="00994D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0A381D" w:rsidRPr="00997CA5" w:rsidRDefault="000A381D" w:rsidP="00FA2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724F6" w:rsidRPr="000A3BA2" w:rsidRDefault="00A724F6" w:rsidP="008E6A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D02F6" w:rsidRPr="000A3BA2" w:rsidRDefault="001D02F6" w:rsidP="008E6A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315F" w:rsidRDefault="00C8685F" w:rsidP="008E6A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3B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8E6AFB" w:rsidRPr="000A3B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АН </w:t>
      </w:r>
    </w:p>
    <w:p w:rsidR="008E6AFB" w:rsidRPr="000A3BA2" w:rsidRDefault="0085315F" w:rsidP="008531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0A3B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седан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A3B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иссии по делам несовершеннолетних и защите их прав </w:t>
      </w:r>
    </w:p>
    <w:p w:rsidR="008E6AFB" w:rsidRPr="000A3BA2" w:rsidRDefault="008E6AFB" w:rsidP="00C5374C">
      <w:pPr>
        <w:pStyle w:val="3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3B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О </w:t>
      </w:r>
      <w:r w:rsidR="00C8685F" w:rsidRPr="000A3B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0A3B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ратский район</w:t>
      </w:r>
      <w:r w:rsidR="00C8685F" w:rsidRPr="000A3B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 </w:t>
      </w:r>
      <w:r w:rsidRPr="000A3B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ркутской области (далее КДН и ЗП)</w:t>
      </w:r>
    </w:p>
    <w:p w:rsidR="00C8685F" w:rsidRPr="000A3BA2" w:rsidRDefault="00C8685F" w:rsidP="00C5374C">
      <w:pPr>
        <w:pStyle w:val="3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3B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</w:t>
      </w:r>
      <w:r w:rsidR="007D68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="00B62DC3" w:rsidRPr="000A3B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A3B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. </w:t>
      </w:r>
    </w:p>
    <w:p w:rsidR="00C8685F" w:rsidRPr="000A3BA2" w:rsidRDefault="00C8685F" w:rsidP="009F2B87">
      <w:pPr>
        <w:pStyle w:val="3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103"/>
        <w:gridCol w:w="141"/>
        <w:gridCol w:w="2835"/>
      </w:tblGrid>
      <w:tr w:rsidR="00AB7367" w:rsidRPr="001D02F6" w:rsidTr="00AA74DB">
        <w:tc>
          <w:tcPr>
            <w:tcW w:w="2694" w:type="dxa"/>
          </w:tcPr>
          <w:p w:rsidR="00AB7367" w:rsidRPr="00AA74DB" w:rsidRDefault="00AB7367" w:rsidP="00E7463C">
            <w:pPr>
              <w:tabs>
                <w:tab w:val="center" w:pos="-1256"/>
                <w:tab w:val="right" w:pos="356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5244" w:type="dxa"/>
            <w:gridSpan w:val="2"/>
            <w:vAlign w:val="center"/>
          </w:tcPr>
          <w:p w:rsidR="00AB7367" w:rsidRPr="00AA74DB" w:rsidRDefault="00AB7367" w:rsidP="008E6AF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AB7367" w:rsidRPr="00AA74DB" w:rsidRDefault="00AB7367" w:rsidP="008E6AF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и</w:t>
            </w:r>
          </w:p>
        </w:tc>
      </w:tr>
      <w:tr w:rsidR="0049597D" w:rsidRPr="001D02F6" w:rsidTr="002F6B88">
        <w:tc>
          <w:tcPr>
            <w:tcW w:w="10773" w:type="dxa"/>
            <w:gridSpan w:val="4"/>
          </w:tcPr>
          <w:p w:rsidR="0049597D" w:rsidRPr="00AA74DB" w:rsidRDefault="0049597D" w:rsidP="008E6AF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КВАРТАЛ</w:t>
            </w:r>
          </w:p>
        </w:tc>
      </w:tr>
      <w:tr w:rsidR="00AB7367" w:rsidRPr="001D02F6" w:rsidTr="00AA74DB">
        <w:tc>
          <w:tcPr>
            <w:tcW w:w="2694" w:type="dxa"/>
          </w:tcPr>
          <w:p w:rsidR="00AB7367" w:rsidRPr="00AA74DB" w:rsidRDefault="003C43F2" w:rsidP="00E7463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97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B7367"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20</w:t>
            </w:r>
            <w:r w:rsidR="00297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AB7367"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в 11-00</w:t>
            </w:r>
          </w:p>
          <w:p w:rsidR="009278D6" w:rsidRDefault="003C43F2" w:rsidP="00F05E28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. Вихоревка, ул. </w:t>
            </w:r>
            <w:r w:rsidR="00F05E2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ионерская, 17а</w:t>
            </w:r>
          </w:p>
          <w:p w:rsidR="00B41EC8" w:rsidRPr="00AA74DB" w:rsidRDefault="00B41EC8" w:rsidP="00F05E28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2 этаж, </w:t>
            </w:r>
          </w:p>
        </w:tc>
        <w:tc>
          <w:tcPr>
            <w:tcW w:w="5244" w:type="dxa"/>
            <w:gridSpan w:val="2"/>
            <w:vAlign w:val="center"/>
          </w:tcPr>
          <w:p w:rsidR="008373F1" w:rsidRPr="00AA74DB" w:rsidRDefault="008373F1" w:rsidP="008373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об административных правонарушениях.</w:t>
            </w:r>
          </w:p>
          <w:p w:rsidR="008373F1" w:rsidRDefault="008373F1" w:rsidP="00DD5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субъектов системы профилактики, согласно повестке заседания.</w:t>
            </w:r>
          </w:p>
          <w:p w:rsidR="00AB7367" w:rsidRPr="0054566E" w:rsidRDefault="00DD507D" w:rsidP="003C43F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е.</w:t>
            </w:r>
          </w:p>
        </w:tc>
        <w:tc>
          <w:tcPr>
            <w:tcW w:w="2835" w:type="dxa"/>
            <w:vAlign w:val="center"/>
          </w:tcPr>
          <w:p w:rsidR="009278D6" w:rsidRPr="00AA74DB" w:rsidRDefault="009278D6" w:rsidP="008E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;</w:t>
            </w:r>
          </w:p>
          <w:p w:rsidR="009278D6" w:rsidRPr="00AA74DB" w:rsidRDefault="009278D6" w:rsidP="008E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Инспектор КДН и ЗП;</w:t>
            </w:r>
          </w:p>
          <w:p w:rsidR="00AB7367" w:rsidRDefault="009278D6" w:rsidP="008E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</w:p>
          <w:p w:rsidR="0054566E" w:rsidRDefault="0054566E" w:rsidP="008E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E" w:rsidRDefault="0054566E" w:rsidP="008E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E" w:rsidRPr="00AA74DB" w:rsidRDefault="0054566E" w:rsidP="0076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3F2" w:rsidRPr="001D02F6" w:rsidTr="00E453B8">
        <w:tc>
          <w:tcPr>
            <w:tcW w:w="2694" w:type="dxa"/>
          </w:tcPr>
          <w:p w:rsidR="003C43F2" w:rsidRPr="00AA74DB" w:rsidRDefault="002978C6" w:rsidP="003C43F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3C43F2"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3C43F2"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в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C43F2"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  <w:p w:rsidR="003C43F2" w:rsidRDefault="003C43F2" w:rsidP="003C43F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 Братск, ул. </w:t>
            </w:r>
            <w:proofErr w:type="gramStart"/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  <w:proofErr w:type="gramEnd"/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1, актовый зал</w:t>
            </w:r>
          </w:p>
        </w:tc>
        <w:tc>
          <w:tcPr>
            <w:tcW w:w="5244" w:type="dxa"/>
            <w:gridSpan w:val="2"/>
            <w:vAlign w:val="center"/>
          </w:tcPr>
          <w:p w:rsidR="003C43F2" w:rsidRPr="00AA74DB" w:rsidRDefault="003C43F2" w:rsidP="003C4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об административных правонарушениях.</w:t>
            </w:r>
          </w:p>
          <w:p w:rsidR="003C43F2" w:rsidRDefault="003C43F2" w:rsidP="003C4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субъектов системы профилактики, согласно повестке заседания.</w:t>
            </w:r>
          </w:p>
          <w:p w:rsidR="003C43F2" w:rsidRDefault="003C43F2" w:rsidP="003C43F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е.</w:t>
            </w:r>
          </w:p>
          <w:p w:rsidR="003C43F2" w:rsidRDefault="00E453B8" w:rsidP="00AF1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F19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1946" w:rsidRPr="00AF1946">
              <w:rPr>
                <w:rFonts w:ascii="Times New Roman" w:hAnsi="Times New Roman" w:cs="Times New Roman"/>
                <w:sz w:val="24"/>
                <w:szCs w:val="24"/>
              </w:rPr>
              <w:t>рофилактик</w:t>
            </w:r>
            <w:r w:rsidR="00AF19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1946" w:rsidRPr="00AF194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сиротства на</w:t>
            </w:r>
            <w:r w:rsidR="00AF194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О «Братский район»;</w:t>
            </w:r>
            <w:r w:rsidR="00AF1946" w:rsidRPr="00AF194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, проведение анализа причин социального сиротства, постановка </w:t>
            </w:r>
            <w:r w:rsidR="00AF1946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на первичный учет, как выявленных оставшимися без родительского попечения</w:t>
            </w:r>
            <w:r w:rsidR="008D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946">
              <w:rPr>
                <w:rFonts w:ascii="Times New Roman" w:hAnsi="Times New Roman" w:cs="Times New Roman"/>
                <w:sz w:val="24"/>
                <w:szCs w:val="24"/>
              </w:rPr>
              <w:t>(при наличии родителей)</w:t>
            </w:r>
          </w:p>
          <w:p w:rsidR="00E453B8" w:rsidRDefault="00E453B8" w:rsidP="00E45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 организации предоставления психологической, психолого-педагогической, медико-психологической  и социальной помощи несовершеннолетним, подвергшимся насилию, а так</w:t>
            </w:r>
            <w:r w:rsidR="00DC4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DC4A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л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уицидальным действиям.</w:t>
            </w:r>
          </w:p>
          <w:p w:rsidR="00CF651A" w:rsidRDefault="00CF651A" w:rsidP="00E45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Об организации профилактической работы медицинскими работниками с несовершеннолетними и их семьями по предупреждению социально значимых заболеваний, токсикомании, наркомании, </w:t>
            </w:r>
            <w:r w:rsidR="00124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коголизма и </w:t>
            </w:r>
            <w:proofErr w:type="spellStart"/>
            <w:r w:rsidR="00124634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="00124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4A38" w:rsidRDefault="00124634" w:rsidP="00DC4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4A38">
              <w:rPr>
                <w:rFonts w:ascii="Times New Roman" w:hAnsi="Times New Roman" w:cs="Times New Roman"/>
                <w:sz w:val="24"/>
                <w:szCs w:val="24"/>
              </w:rPr>
              <w:t>. Об организации индивидуальной профилактической работы с осужденными несовершеннолетними, имеющими меру наказания, не связанную с лишением свободы</w:t>
            </w:r>
            <w:r w:rsidR="00CF6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F4E" w:rsidRDefault="002D66FD" w:rsidP="00DC4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0F4E">
              <w:rPr>
                <w:rFonts w:ascii="Times New Roman" w:hAnsi="Times New Roman" w:cs="Times New Roman"/>
                <w:sz w:val="24"/>
                <w:szCs w:val="24"/>
              </w:rPr>
              <w:t>. Об исполнении постановлений КДН и ЗП.</w:t>
            </w:r>
          </w:p>
          <w:p w:rsidR="00CF651A" w:rsidRPr="00AF1946" w:rsidRDefault="00CF651A" w:rsidP="00DC4A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3F2" w:rsidRPr="00AA74DB" w:rsidRDefault="003C43F2" w:rsidP="00E4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секретарь КДН и ЗП;</w:t>
            </w:r>
          </w:p>
          <w:p w:rsidR="003C43F2" w:rsidRPr="00AA74DB" w:rsidRDefault="003C43F2" w:rsidP="00E4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Инспектор КДН и ЗП;</w:t>
            </w:r>
          </w:p>
          <w:p w:rsidR="003C43F2" w:rsidRDefault="003C43F2" w:rsidP="00E4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</w:p>
          <w:p w:rsidR="003C43F2" w:rsidRDefault="003C43F2" w:rsidP="00E4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B8" w:rsidRPr="00E453B8" w:rsidRDefault="00E453B8" w:rsidP="00E4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5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ладчик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C43F2" w:rsidRDefault="00880E1B" w:rsidP="00E4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граждан по Братскому району</w:t>
            </w:r>
            <w:r w:rsidR="00E45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4A38" w:rsidRDefault="00DC4A38" w:rsidP="00E4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38" w:rsidRDefault="00E453B8" w:rsidP="00E4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АМО «Братский район», </w:t>
            </w:r>
          </w:p>
          <w:p w:rsidR="00DC4A38" w:rsidRDefault="00DC4A38" w:rsidP="00E4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38" w:rsidRDefault="00E453B8" w:rsidP="00E4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СО «Центр социальной помощи семье и детям «Радуга»; </w:t>
            </w:r>
          </w:p>
          <w:p w:rsidR="00DC4A38" w:rsidRDefault="00DC4A38" w:rsidP="00E4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38" w:rsidRDefault="00E453B8" w:rsidP="00E4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</w:t>
            </w:r>
            <w:r w:rsidR="00DC4A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ратская РБ»; </w:t>
            </w:r>
          </w:p>
          <w:p w:rsidR="00DC4A38" w:rsidRDefault="00DC4A38" w:rsidP="00E4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B8" w:rsidRDefault="00E453B8" w:rsidP="00E4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СО «СРЦ для несовершеннолет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:rsidR="000F6170" w:rsidRDefault="000F6170" w:rsidP="00E4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F2" w:rsidRDefault="00DC4A38" w:rsidP="00E4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У УИИ ГУФСИН России по Ио</w:t>
            </w:r>
          </w:p>
          <w:p w:rsidR="000F6170" w:rsidRDefault="000F6170" w:rsidP="00E4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70" w:rsidRPr="00AA74DB" w:rsidRDefault="000F6170" w:rsidP="00E4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CE7" w:rsidRPr="001D02F6" w:rsidTr="00AA74DB">
        <w:tc>
          <w:tcPr>
            <w:tcW w:w="2694" w:type="dxa"/>
          </w:tcPr>
          <w:p w:rsidR="00BB2CE7" w:rsidRPr="00AA74DB" w:rsidRDefault="003C43F2" w:rsidP="00BB2C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297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2.2020</w:t>
            </w:r>
            <w:r w:rsidR="00F54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2CE7"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в 11-00</w:t>
            </w:r>
          </w:p>
          <w:p w:rsidR="00BB2CE7" w:rsidRPr="00AA74DB" w:rsidRDefault="00BB2CE7" w:rsidP="00BB2CE7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. Вихоревка, </w:t>
            </w:r>
            <w:r w:rsidR="003C43F2" w:rsidRPr="00AA74D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л. </w:t>
            </w:r>
            <w:r w:rsidR="00F05E2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ионерская, 17а</w:t>
            </w:r>
          </w:p>
        </w:tc>
        <w:tc>
          <w:tcPr>
            <w:tcW w:w="5244" w:type="dxa"/>
            <w:gridSpan w:val="2"/>
            <w:vAlign w:val="center"/>
          </w:tcPr>
          <w:p w:rsidR="008373F1" w:rsidRPr="00AA74DB" w:rsidRDefault="008373F1" w:rsidP="008373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об административных правонарушениях.</w:t>
            </w:r>
          </w:p>
          <w:p w:rsidR="008373F1" w:rsidRPr="00AA74DB" w:rsidRDefault="008373F1" w:rsidP="008373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субъектов системы профилактики, согласно повестке заседания.</w:t>
            </w:r>
          </w:p>
          <w:p w:rsidR="00BB2CE7" w:rsidRPr="00AA74DB" w:rsidRDefault="008373F1" w:rsidP="008373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е.</w:t>
            </w:r>
          </w:p>
        </w:tc>
        <w:tc>
          <w:tcPr>
            <w:tcW w:w="2835" w:type="dxa"/>
            <w:vAlign w:val="center"/>
          </w:tcPr>
          <w:p w:rsidR="00BB2CE7" w:rsidRPr="00AA74DB" w:rsidRDefault="00BB2CE7" w:rsidP="00BB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;</w:t>
            </w:r>
          </w:p>
          <w:p w:rsidR="00BB2CE7" w:rsidRPr="00AA74DB" w:rsidRDefault="00BB2CE7" w:rsidP="00BB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Инспектор КДН и ЗП;</w:t>
            </w:r>
          </w:p>
          <w:p w:rsidR="00BB2CE7" w:rsidRPr="00AA74DB" w:rsidRDefault="00BB2CE7" w:rsidP="00BB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</w:p>
        </w:tc>
      </w:tr>
      <w:tr w:rsidR="00BB2CE7" w:rsidRPr="001D02F6" w:rsidTr="00AA74DB">
        <w:tc>
          <w:tcPr>
            <w:tcW w:w="2694" w:type="dxa"/>
          </w:tcPr>
          <w:p w:rsidR="00BB2CE7" w:rsidRPr="00AA74DB" w:rsidRDefault="003C43F2" w:rsidP="00BB2C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97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B2CE7"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20</w:t>
            </w:r>
            <w:r w:rsidR="00297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г. в 10</w:t>
            </w:r>
            <w:r w:rsidR="00BB2CE7"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  <w:p w:rsidR="00BB2CE7" w:rsidRPr="00AA74DB" w:rsidRDefault="00BB2CE7" w:rsidP="00BB2CE7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. Братск, ул. </w:t>
            </w:r>
            <w:proofErr w:type="gramStart"/>
            <w:r w:rsidRPr="00AA74D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ионерская</w:t>
            </w:r>
            <w:proofErr w:type="gramEnd"/>
            <w:r w:rsidRPr="00AA74D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д.11, актовый зал</w:t>
            </w:r>
          </w:p>
        </w:tc>
        <w:tc>
          <w:tcPr>
            <w:tcW w:w="5244" w:type="dxa"/>
            <w:gridSpan w:val="2"/>
            <w:vAlign w:val="center"/>
          </w:tcPr>
          <w:p w:rsidR="00CC7ABB" w:rsidRPr="00AA74DB" w:rsidRDefault="00CC7ABB" w:rsidP="00CC7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об административных правонарушениях.</w:t>
            </w:r>
          </w:p>
          <w:p w:rsidR="008D3AFD" w:rsidRDefault="008D3AFD" w:rsidP="00751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46A6B">
              <w:rPr>
                <w:rFonts w:ascii="Times New Roman" w:hAnsi="Times New Roman" w:cs="Times New Roman"/>
                <w:sz w:val="24"/>
                <w:szCs w:val="24"/>
              </w:rPr>
              <w:t>О работе образовательных учреждений с обучающимися,</w:t>
            </w:r>
            <w:r w:rsidR="00E4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A6B">
              <w:rPr>
                <w:rFonts w:ascii="Times New Roman" w:hAnsi="Times New Roman" w:cs="Times New Roman"/>
                <w:sz w:val="24"/>
                <w:szCs w:val="24"/>
              </w:rPr>
              <w:t>систематически пропускающими занятия без уважительной причины</w:t>
            </w:r>
            <w:r w:rsidR="00E453B8">
              <w:rPr>
                <w:rFonts w:ascii="Times New Roman" w:hAnsi="Times New Roman" w:cs="Times New Roman"/>
                <w:sz w:val="24"/>
                <w:szCs w:val="24"/>
              </w:rPr>
              <w:t>, а также с их законными представителями</w:t>
            </w:r>
          </w:p>
          <w:p w:rsidR="00BB2CE7" w:rsidRDefault="008D3AFD" w:rsidP="00751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D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AFD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рофилактической работы по защите жизни и здоровья несовершеннолетних на объектах повышенной опасности, в том числе </w:t>
            </w:r>
            <w:r w:rsidR="004C1CB0">
              <w:rPr>
                <w:rFonts w:ascii="Times New Roman" w:hAnsi="Times New Roman" w:cs="Times New Roman"/>
                <w:sz w:val="24"/>
                <w:szCs w:val="24"/>
              </w:rPr>
              <w:t>водных и</w:t>
            </w:r>
            <w:r w:rsidR="008F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AF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е.</w:t>
            </w:r>
            <w:r w:rsidR="00E453B8" w:rsidRPr="00A46A6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работы органов и учреждений системы профилактики по предупреждению гибели и травматизма несовершеннолетних</w:t>
            </w:r>
            <w:r w:rsidR="00740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6FD" w:rsidRDefault="002D66FD" w:rsidP="002D6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 патриотическом воспитании детей и молодежи, развитии волонтерского движения как инструменте первичной профилактики несовершеннолетних. </w:t>
            </w:r>
          </w:p>
          <w:p w:rsidR="007409D3" w:rsidRPr="00AA74DB" w:rsidRDefault="002D66FD" w:rsidP="002D66F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E0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E0F4E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постановлений КДН и ЗП.</w:t>
            </w:r>
          </w:p>
        </w:tc>
        <w:tc>
          <w:tcPr>
            <w:tcW w:w="2835" w:type="dxa"/>
            <w:vAlign w:val="center"/>
          </w:tcPr>
          <w:p w:rsidR="008D3AFD" w:rsidRPr="00AA74DB" w:rsidRDefault="008D3AFD" w:rsidP="008D3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;</w:t>
            </w:r>
          </w:p>
          <w:p w:rsidR="008D3AFD" w:rsidRPr="00AA74DB" w:rsidRDefault="008D3AFD" w:rsidP="008D3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Инспектор КДН и ЗП;</w:t>
            </w:r>
          </w:p>
          <w:p w:rsidR="00BB2CE7" w:rsidRPr="008D3AFD" w:rsidRDefault="008D3AFD" w:rsidP="008D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A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ладчики</w:t>
            </w:r>
          </w:p>
          <w:p w:rsidR="008D3AFD" w:rsidRDefault="008D3AFD" w:rsidP="003C4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МО «Братский район»;</w:t>
            </w:r>
          </w:p>
          <w:p w:rsidR="008D3AFD" w:rsidRDefault="008D3AFD" w:rsidP="003C4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FD" w:rsidRDefault="008D3AFD" w:rsidP="003C4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 ЛО МВД России на транспорте</w:t>
            </w:r>
          </w:p>
          <w:p w:rsidR="008D3AFD" w:rsidRDefault="008D3AFD" w:rsidP="003C4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FD" w:rsidRDefault="008D3AFD" w:rsidP="003C4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ИБДД МУ МВД России «Братское»</w:t>
            </w:r>
          </w:p>
          <w:p w:rsidR="008F71B5" w:rsidRDefault="008F71B5" w:rsidP="003C4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1B5" w:rsidRDefault="008F71B5" w:rsidP="008F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С (управление) Главного управления МЧС России по Ио</w:t>
            </w:r>
          </w:p>
          <w:p w:rsidR="002D66FD" w:rsidRDefault="002D66FD" w:rsidP="008F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FD" w:rsidRPr="00AA74DB" w:rsidRDefault="002D66FD" w:rsidP="008F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 и спорта</w:t>
            </w:r>
          </w:p>
        </w:tc>
      </w:tr>
      <w:tr w:rsidR="00055E5A" w:rsidRPr="001D02F6" w:rsidTr="00AA74DB">
        <w:tc>
          <w:tcPr>
            <w:tcW w:w="2694" w:type="dxa"/>
          </w:tcPr>
          <w:p w:rsidR="00055E5A" w:rsidRPr="00AA74DB" w:rsidRDefault="00055E5A" w:rsidP="00055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97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20</w:t>
            </w:r>
            <w:r w:rsidR="00297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в 1</w:t>
            </w:r>
            <w:r w:rsidR="00297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  <w:p w:rsidR="00055E5A" w:rsidRPr="00AA74DB" w:rsidRDefault="00055E5A" w:rsidP="00055E5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 Братск, ул. </w:t>
            </w:r>
            <w:proofErr w:type="gramStart"/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  <w:proofErr w:type="gramEnd"/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1, актовый зал</w:t>
            </w:r>
          </w:p>
        </w:tc>
        <w:tc>
          <w:tcPr>
            <w:tcW w:w="5244" w:type="dxa"/>
            <w:gridSpan w:val="2"/>
            <w:vAlign w:val="center"/>
          </w:tcPr>
          <w:p w:rsidR="003C43F2" w:rsidRPr="00AA74DB" w:rsidRDefault="003C43F2" w:rsidP="003C4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об административных правонарушениях.</w:t>
            </w:r>
          </w:p>
          <w:p w:rsidR="003C43F2" w:rsidRPr="00AA74DB" w:rsidRDefault="003C43F2" w:rsidP="003C4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субъектов системы профилактики, согласно повестке заседания.</w:t>
            </w:r>
          </w:p>
          <w:p w:rsidR="00643468" w:rsidRPr="00AA74DB" w:rsidRDefault="003C43F2" w:rsidP="003C4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е.</w:t>
            </w:r>
          </w:p>
        </w:tc>
        <w:tc>
          <w:tcPr>
            <w:tcW w:w="2835" w:type="dxa"/>
            <w:vAlign w:val="center"/>
          </w:tcPr>
          <w:p w:rsidR="003C43F2" w:rsidRPr="00AA74DB" w:rsidRDefault="003C43F2" w:rsidP="003C4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;</w:t>
            </w:r>
          </w:p>
          <w:p w:rsidR="003C43F2" w:rsidRPr="00AA74DB" w:rsidRDefault="003C43F2" w:rsidP="003C4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Инспектор КДН и ЗП;</w:t>
            </w:r>
          </w:p>
          <w:p w:rsidR="00643468" w:rsidRPr="00DF2FB0" w:rsidRDefault="003C43F2" w:rsidP="003C43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</w:p>
        </w:tc>
      </w:tr>
      <w:tr w:rsidR="00055E5A" w:rsidRPr="001D02F6" w:rsidTr="00AA74DB">
        <w:trPr>
          <w:trHeight w:val="772"/>
        </w:trPr>
        <w:tc>
          <w:tcPr>
            <w:tcW w:w="2694" w:type="dxa"/>
          </w:tcPr>
          <w:p w:rsidR="00055E5A" w:rsidRPr="00AA74DB" w:rsidRDefault="003C43F2" w:rsidP="00055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97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55E5A"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</w:t>
            </w:r>
            <w:r w:rsidR="00297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55E5A"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в 11-00</w:t>
            </w:r>
          </w:p>
          <w:p w:rsidR="00055E5A" w:rsidRPr="00AA74DB" w:rsidRDefault="003C43F2" w:rsidP="00055E5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 Вихоревка, ул. </w:t>
            </w:r>
            <w:r w:rsidR="00F05E28" w:rsidRPr="00F0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, 17</w:t>
            </w:r>
            <w:r w:rsidR="00F0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244" w:type="dxa"/>
            <w:gridSpan w:val="2"/>
            <w:vAlign w:val="center"/>
          </w:tcPr>
          <w:p w:rsidR="00055E5A" w:rsidRPr="00AA74DB" w:rsidRDefault="00055E5A" w:rsidP="0005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об административных правонарушениях.</w:t>
            </w:r>
          </w:p>
          <w:p w:rsidR="00055E5A" w:rsidRPr="00AA74DB" w:rsidRDefault="00055E5A" w:rsidP="0005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субъектов системы профилактики, согласно повестке заседания.</w:t>
            </w:r>
          </w:p>
          <w:p w:rsidR="00055E5A" w:rsidRPr="00AA74DB" w:rsidRDefault="00055E5A" w:rsidP="00055E5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е.</w:t>
            </w:r>
          </w:p>
        </w:tc>
        <w:tc>
          <w:tcPr>
            <w:tcW w:w="2835" w:type="dxa"/>
            <w:vAlign w:val="center"/>
          </w:tcPr>
          <w:p w:rsidR="00055E5A" w:rsidRPr="00AA74DB" w:rsidRDefault="00055E5A" w:rsidP="0005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;</w:t>
            </w:r>
          </w:p>
          <w:p w:rsidR="00055E5A" w:rsidRPr="00AA74DB" w:rsidRDefault="00055E5A" w:rsidP="0005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Инспектор КДН и ЗП;</w:t>
            </w:r>
          </w:p>
          <w:p w:rsidR="00055E5A" w:rsidRPr="00AA74DB" w:rsidRDefault="00055E5A" w:rsidP="00055E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</w:p>
        </w:tc>
      </w:tr>
      <w:tr w:rsidR="00055E5A" w:rsidRPr="001D02F6" w:rsidTr="00AA74DB">
        <w:tc>
          <w:tcPr>
            <w:tcW w:w="2694" w:type="dxa"/>
          </w:tcPr>
          <w:p w:rsidR="00055E5A" w:rsidRPr="00AA74DB" w:rsidRDefault="00055E5A" w:rsidP="00055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97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</w:t>
            </w:r>
            <w:r w:rsidR="00297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в 1</w:t>
            </w:r>
            <w:r w:rsidR="00297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  <w:p w:rsidR="00055E5A" w:rsidRPr="003C43F2" w:rsidRDefault="003C43F2" w:rsidP="000F617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ездное засед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7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  <w:proofErr w:type="spellStart"/>
            <w:r w:rsidR="00672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297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яково</w:t>
            </w:r>
            <w:proofErr w:type="spellEnd"/>
            <w:r w:rsidR="000F6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="000F6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ынино</w:t>
            </w:r>
            <w:proofErr w:type="spellEnd"/>
            <w:r w:rsidR="000F6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="000F6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ово</w:t>
            </w:r>
            <w:proofErr w:type="spellEnd"/>
            <w:r w:rsidR="000F6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="000F6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нинская</w:t>
            </w:r>
            <w:proofErr w:type="spellEnd"/>
            <w:r w:rsidR="000F6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6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ря</w:t>
            </w:r>
            <w:proofErr w:type="spellEnd"/>
          </w:p>
        </w:tc>
        <w:tc>
          <w:tcPr>
            <w:tcW w:w="5244" w:type="dxa"/>
            <w:gridSpan w:val="2"/>
            <w:vAlign w:val="center"/>
          </w:tcPr>
          <w:p w:rsidR="003C43F2" w:rsidRPr="00AA74DB" w:rsidRDefault="003C43F2" w:rsidP="003C43F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об административных правонарушениях.</w:t>
            </w:r>
          </w:p>
          <w:p w:rsidR="003C43F2" w:rsidRPr="00AA74DB" w:rsidRDefault="003C43F2" w:rsidP="003C43F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субъектов системы профилактики, согласно повестке заседания.</w:t>
            </w:r>
          </w:p>
          <w:p w:rsidR="003C43F2" w:rsidRDefault="003C43F2" w:rsidP="003C4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82">
              <w:rPr>
                <w:rFonts w:ascii="Times New Roman" w:hAnsi="Times New Roman"/>
                <w:sz w:val="24"/>
                <w:szCs w:val="24"/>
              </w:rPr>
              <w:t>Об организации профилактической</w:t>
            </w:r>
            <w:r w:rsidRPr="00D17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1882">
              <w:rPr>
                <w:rFonts w:ascii="Times New Roman" w:hAnsi="Times New Roman"/>
                <w:sz w:val="24"/>
                <w:szCs w:val="24"/>
              </w:rPr>
              <w:t xml:space="preserve">работы по месту жительства с семьями и </w:t>
            </w:r>
            <w:r>
              <w:rPr>
                <w:rFonts w:ascii="Times New Roman" w:hAnsi="Times New Roman"/>
                <w:sz w:val="24"/>
                <w:szCs w:val="24"/>
              </w:rPr>
              <w:t>(или)</w:t>
            </w:r>
            <w:r w:rsidRPr="00371882">
              <w:rPr>
                <w:rFonts w:ascii="Times New Roman" w:hAnsi="Times New Roman"/>
                <w:sz w:val="24"/>
                <w:szCs w:val="24"/>
              </w:rPr>
              <w:t xml:space="preserve"> несовершеннолетними, находящимися в социально опасном положении.</w:t>
            </w:r>
          </w:p>
          <w:p w:rsidR="00055E5A" w:rsidRPr="00AA74DB" w:rsidRDefault="00055E5A" w:rsidP="00055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55E5A" w:rsidRPr="00AA74DB" w:rsidRDefault="00055E5A" w:rsidP="0005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секретарь КДН и ЗП;</w:t>
            </w:r>
          </w:p>
          <w:p w:rsidR="00055E5A" w:rsidRPr="00AA74DB" w:rsidRDefault="00055E5A" w:rsidP="0005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Инспектор КДН и ЗП;</w:t>
            </w:r>
          </w:p>
          <w:p w:rsidR="00055E5A" w:rsidRDefault="00055E5A" w:rsidP="0005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</w:p>
          <w:p w:rsidR="003C43F2" w:rsidRDefault="003C43F2" w:rsidP="0005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F2" w:rsidRDefault="003C43F2" w:rsidP="003C4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КДН</w:t>
            </w:r>
          </w:p>
          <w:p w:rsidR="003C43F2" w:rsidRPr="00AA74DB" w:rsidRDefault="003C43F2" w:rsidP="0005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5A" w:rsidRPr="001D02F6" w:rsidTr="00AA74DB">
        <w:tc>
          <w:tcPr>
            <w:tcW w:w="2694" w:type="dxa"/>
          </w:tcPr>
          <w:p w:rsidR="00055E5A" w:rsidRPr="00AA74DB" w:rsidRDefault="00055E5A" w:rsidP="00055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="00297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</w:t>
            </w:r>
            <w:r w:rsidR="00297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в 1</w:t>
            </w:r>
            <w:r w:rsidR="00297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  <w:p w:rsidR="003C43F2" w:rsidRPr="00AA74DB" w:rsidRDefault="003C43F2" w:rsidP="00055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 Братск, ул. </w:t>
            </w:r>
            <w:proofErr w:type="gramStart"/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  <w:proofErr w:type="gramEnd"/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1, актовый зал</w:t>
            </w:r>
          </w:p>
        </w:tc>
        <w:tc>
          <w:tcPr>
            <w:tcW w:w="5244" w:type="dxa"/>
            <w:gridSpan w:val="2"/>
            <w:vAlign w:val="center"/>
          </w:tcPr>
          <w:p w:rsidR="003C43F2" w:rsidRPr="00AA74DB" w:rsidRDefault="003C43F2" w:rsidP="003C4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об административных правонарушениях.</w:t>
            </w:r>
          </w:p>
          <w:p w:rsidR="003C43F2" w:rsidRPr="00AA74DB" w:rsidRDefault="003C43F2" w:rsidP="003C4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субъектов системы профилактики, согласно повестке заседания.</w:t>
            </w:r>
          </w:p>
          <w:p w:rsidR="00055E5A" w:rsidRPr="00AA74DB" w:rsidRDefault="003C43F2" w:rsidP="003C4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е.</w:t>
            </w:r>
          </w:p>
        </w:tc>
        <w:tc>
          <w:tcPr>
            <w:tcW w:w="2835" w:type="dxa"/>
            <w:vAlign w:val="center"/>
          </w:tcPr>
          <w:p w:rsidR="00055E5A" w:rsidRPr="00AA74DB" w:rsidRDefault="00055E5A" w:rsidP="0005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;</w:t>
            </w:r>
          </w:p>
          <w:p w:rsidR="00055E5A" w:rsidRPr="00AA74DB" w:rsidRDefault="00055E5A" w:rsidP="0005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Инспектор КДН и ЗП;</w:t>
            </w:r>
          </w:p>
          <w:p w:rsidR="00055E5A" w:rsidRDefault="00055E5A" w:rsidP="0005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</w:p>
          <w:p w:rsidR="00055E5A" w:rsidRPr="00AA74DB" w:rsidRDefault="00055E5A" w:rsidP="0005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5A" w:rsidRPr="001D02F6" w:rsidTr="000B4670">
        <w:tc>
          <w:tcPr>
            <w:tcW w:w="10773" w:type="dxa"/>
            <w:gridSpan w:val="4"/>
          </w:tcPr>
          <w:p w:rsidR="00055E5A" w:rsidRPr="00AA74DB" w:rsidRDefault="00055E5A" w:rsidP="00055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b/>
                <w:sz w:val="24"/>
                <w:szCs w:val="24"/>
              </w:rPr>
              <w:t>II КВАРТАЛ</w:t>
            </w:r>
          </w:p>
        </w:tc>
      </w:tr>
      <w:tr w:rsidR="00055E5A" w:rsidRPr="001D02F6" w:rsidTr="00F33C47">
        <w:tc>
          <w:tcPr>
            <w:tcW w:w="2694" w:type="dxa"/>
          </w:tcPr>
          <w:p w:rsidR="00055E5A" w:rsidRPr="00AA74DB" w:rsidRDefault="002978C6" w:rsidP="00055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CC7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20</w:t>
            </w:r>
            <w:r w:rsidR="00055E5A"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в 11-00</w:t>
            </w:r>
          </w:p>
          <w:p w:rsidR="00055E5A" w:rsidRPr="00AA74DB" w:rsidRDefault="006726C0" w:rsidP="00055E5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 Вихоревка, ул. </w:t>
            </w:r>
            <w:r w:rsidR="00F05E28" w:rsidRPr="00F0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, 17</w:t>
            </w:r>
            <w:r w:rsidR="00F0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103" w:type="dxa"/>
            <w:vAlign w:val="center"/>
          </w:tcPr>
          <w:p w:rsidR="00055E5A" w:rsidRPr="00AA74DB" w:rsidRDefault="00055E5A" w:rsidP="0005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об административных правонарушениях.</w:t>
            </w:r>
          </w:p>
          <w:p w:rsidR="00055E5A" w:rsidRPr="00AA74DB" w:rsidRDefault="00055E5A" w:rsidP="0005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субъектов системы профилактики, согласно повестке заседания.</w:t>
            </w:r>
          </w:p>
          <w:p w:rsidR="00055E5A" w:rsidRPr="00AA74DB" w:rsidRDefault="00055E5A" w:rsidP="00055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е.</w:t>
            </w:r>
          </w:p>
        </w:tc>
        <w:tc>
          <w:tcPr>
            <w:tcW w:w="2976" w:type="dxa"/>
            <w:gridSpan w:val="2"/>
            <w:vAlign w:val="center"/>
          </w:tcPr>
          <w:p w:rsidR="00055E5A" w:rsidRPr="00AA74DB" w:rsidRDefault="00055E5A" w:rsidP="0005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;</w:t>
            </w:r>
          </w:p>
          <w:p w:rsidR="00055E5A" w:rsidRPr="00AA74DB" w:rsidRDefault="00055E5A" w:rsidP="0005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Инспектор КДН и ЗП;</w:t>
            </w:r>
          </w:p>
          <w:p w:rsidR="00055E5A" w:rsidRPr="00AA74DB" w:rsidRDefault="00055E5A" w:rsidP="0005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</w:p>
        </w:tc>
      </w:tr>
      <w:tr w:rsidR="00055E5A" w:rsidRPr="001D02F6" w:rsidTr="00F33C47">
        <w:tc>
          <w:tcPr>
            <w:tcW w:w="2694" w:type="dxa"/>
          </w:tcPr>
          <w:p w:rsidR="00055E5A" w:rsidRPr="00AA74DB" w:rsidRDefault="002978C6" w:rsidP="00055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055E5A"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</w:t>
            </w:r>
            <w:r w:rsidR="00CC7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55E5A"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в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55E5A"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  <w:p w:rsidR="00055E5A" w:rsidRPr="00AA74DB" w:rsidRDefault="00055E5A" w:rsidP="00055E5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 Братск, ул. </w:t>
            </w:r>
            <w:proofErr w:type="gramStart"/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  <w:proofErr w:type="gramEnd"/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1, актовый зал</w:t>
            </w:r>
          </w:p>
        </w:tc>
        <w:tc>
          <w:tcPr>
            <w:tcW w:w="5103" w:type="dxa"/>
            <w:vAlign w:val="center"/>
          </w:tcPr>
          <w:p w:rsidR="006726C0" w:rsidRPr="00AA74DB" w:rsidRDefault="006726C0" w:rsidP="006726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об административных правонарушениях.</w:t>
            </w:r>
          </w:p>
          <w:p w:rsidR="006726C0" w:rsidRPr="00AA74DB" w:rsidRDefault="006726C0" w:rsidP="006726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субъектов системы профилактики, согласно повестке заседания.</w:t>
            </w:r>
          </w:p>
          <w:p w:rsidR="00A273AE" w:rsidRPr="00AA74DB" w:rsidRDefault="00CC7ABB" w:rsidP="00A2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976" w:type="dxa"/>
            <w:gridSpan w:val="2"/>
            <w:vAlign w:val="center"/>
          </w:tcPr>
          <w:p w:rsidR="006726C0" w:rsidRPr="006726C0" w:rsidRDefault="006726C0" w:rsidP="00055E5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26C0">
              <w:rPr>
                <w:rFonts w:ascii="Times New Roman" w:hAnsi="Times New Roman"/>
                <w:sz w:val="24"/>
                <w:szCs w:val="24"/>
                <w:u w:val="single"/>
              </w:rPr>
              <w:t>Докладчики по 1 вопросу:</w:t>
            </w:r>
          </w:p>
          <w:p w:rsidR="00A273AE" w:rsidRPr="00AA74DB" w:rsidRDefault="006726C0" w:rsidP="00CC7AB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7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5E5A" w:rsidRPr="001D02F6" w:rsidTr="00F33C47">
        <w:tc>
          <w:tcPr>
            <w:tcW w:w="2694" w:type="dxa"/>
          </w:tcPr>
          <w:p w:rsidR="00055E5A" w:rsidRPr="00AA74DB" w:rsidRDefault="00055E5A" w:rsidP="00055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97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0</w:t>
            </w:r>
            <w:r w:rsidR="00297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в 11-00</w:t>
            </w:r>
          </w:p>
          <w:p w:rsidR="00055E5A" w:rsidRPr="00AA74DB" w:rsidRDefault="006726C0" w:rsidP="00055E5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 Вихоревка, ул. </w:t>
            </w:r>
            <w:r w:rsidR="00F05E28" w:rsidRPr="00F0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, 17</w:t>
            </w:r>
            <w:r w:rsidR="00F0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103" w:type="dxa"/>
            <w:vAlign w:val="center"/>
          </w:tcPr>
          <w:p w:rsidR="00055E5A" w:rsidRPr="00AA74DB" w:rsidRDefault="00055E5A" w:rsidP="0005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об административных правонарушениях.</w:t>
            </w:r>
          </w:p>
          <w:p w:rsidR="00055E5A" w:rsidRPr="00AA74DB" w:rsidRDefault="00055E5A" w:rsidP="0005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субъектов системы профилактики, согласно повестке заседания.</w:t>
            </w:r>
          </w:p>
          <w:p w:rsidR="00055E5A" w:rsidRPr="00AA74DB" w:rsidRDefault="00055E5A" w:rsidP="00055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е.</w:t>
            </w:r>
          </w:p>
        </w:tc>
        <w:tc>
          <w:tcPr>
            <w:tcW w:w="2976" w:type="dxa"/>
            <w:gridSpan w:val="2"/>
            <w:vAlign w:val="center"/>
          </w:tcPr>
          <w:p w:rsidR="00055E5A" w:rsidRPr="00AA74DB" w:rsidRDefault="00055E5A" w:rsidP="0005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;</w:t>
            </w:r>
          </w:p>
          <w:p w:rsidR="00055E5A" w:rsidRPr="00AA74DB" w:rsidRDefault="00055E5A" w:rsidP="0005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Инспектор КДН и ЗП;</w:t>
            </w:r>
          </w:p>
          <w:p w:rsidR="00055E5A" w:rsidRPr="00AA74DB" w:rsidRDefault="00055E5A" w:rsidP="0005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</w:p>
        </w:tc>
      </w:tr>
      <w:tr w:rsidR="000A28D0" w:rsidRPr="001D02F6" w:rsidTr="007409D3">
        <w:tc>
          <w:tcPr>
            <w:tcW w:w="2694" w:type="dxa"/>
          </w:tcPr>
          <w:p w:rsidR="000A28D0" w:rsidRPr="00AA74DB" w:rsidRDefault="000A28D0" w:rsidP="000A28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97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0</w:t>
            </w:r>
            <w:r w:rsidR="00297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в 1</w:t>
            </w:r>
            <w:r w:rsidR="00297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  <w:p w:rsidR="000A28D0" w:rsidRPr="00AA74DB" w:rsidRDefault="000A28D0" w:rsidP="000A28D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 Братск, ул. </w:t>
            </w:r>
            <w:proofErr w:type="gramStart"/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  <w:proofErr w:type="gramEnd"/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1, актовый зал</w:t>
            </w:r>
          </w:p>
        </w:tc>
        <w:tc>
          <w:tcPr>
            <w:tcW w:w="5103" w:type="dxa"/>
            <w:vAlign w:val="center"/>
          </w:tcPr>
          <w:p w:rsidR="000A28D0" w:rsidRDefault="007409D3" w:rsidP="00CC7AB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B6BB4" w:rsidRPr="00A46A6B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органов и учреждений системы профилактики безнадзорности и правонарушений несовершеннолетних в отношении подростков, совершивших общественно опасные деяния, не подлежащие уголовной ответственности в связи с не достижением возраста наступления уголовной ответственности</w:t>
            </w:r>
            <w:r w:rsidR="008B6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BB4" w:rsidRDefault="007409D3" w:rsidP="00CC7AB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B6BB4" w:rsidRPr="008B6BB4">
              <w:rPr>
                <w:rFonts w:ascii="Times New Roman" w:hAnsi="Times New Roman" w:cs="Times New Roman"/>
                <w:sz w:val="24"/>
                <w:szCs w:val="24"/>
              </w:rPr>
              <w:t xml:space="preserve">Об индивидуально профилактической работе, проводимой с </w:t>
            </w:r>
            <w:proofErr w:type="gramStart"/>
            <w:r w:rsidR="008B6BB4" w:rsidRPr="008B6BB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8B6BB4" w:rsidRPr="008B6BB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, состоящих на различных видах учета</w:t>
            </w:r>
          </w:p>
          <w:p w:rsidR="007409D3" w:rsidRPr="007409D3" w:rsidRDefault="007409D3" w:rsidP="007409D3">
            <w:pPr>
              <w:pStyle w:val="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Pr="007409D3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занятости несовершеннолетних, не получивших основное (общее) образование (оставивших образовательное учреждение/отчисленных из образовательного учреждения)</w:t>
            </w:r>
          </w:p>
          <w:p w:rsidR="007409D3" w:rsidRDefault="00A86618" w:rsidP="00DC4A38">
            <w:pPr>
              <w:pStyle w:val="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 w:rsidRPr="00A866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организации социально-воспитательной, спортивно-оздоровительной и досуговой работы с несовершеннолетними по месту жительства, в том числе </w:t>
            </w:r>
            <w:proofErr w:type="gramStart"/>
            <w:r w:rsidRPr="00A8661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щих</w:t>
            </w:r>
            <w:proofErr w:type="gramEnd"/>
            <w:r w:rsidRPr="00A866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учет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ОП</w:t>
            </w:r>
            <w:r w:rsidRPr="00A866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512A1">
              <w:rPr>
                <w:rFonts w:ascii="Times New Roman" w:hAnsi="Times New Roman" w:cs="Times New Roman"/>
                <w:b w:val="0"/>
                <w:sz w:val="24"/>
                <w:szCs w:val="24"/>
              </w:rPr>
              <w:t>в период оздоровительной компании 2020года 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86618">
              <w:rPr>
                <w:rFonts w:ascii="Times New Roman" w:hAnsi="Times New Roman" w:cs="Times New Roman"/>
                <w:b w:val="0"/>
                <w:sz w:val="24"/>
                <w:szCs w:val="24"/>
              </w:rPr>
              <w:t>в летний каникулярный период.</w:t>
            </w:r>
          </w:p>
          <w:p w:rsidR="00D47761" w:rsidRDefault="00D47761" w:rsidP="00DC4A38">
            <w:pPr>
              <w:pStyle w:val="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О результатах деятельности органов местного самоуправления по реализации муниципальных в сфере профилактик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авонарушений. </w:t>
            </w:r>
          </w:p>
          <w:p w:rsidR="00D30AA3" w:rsidRDefault="00D30AA3" w:rsidP="00DC4A38">
            <w:pPr>
              <w:pStyle w:val="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 О пресечении продажи алкогольной и табачной продукции несовершеннолетним. Проблемные вопросы.</w:t>
            </w:r>
          </w:p>
          <w:p w:rsidR="003E0F4E" w:rsidRPr="008B6BB4" w:rsidRDefault="00D30AA3" w:rsidP="00D47761">
            <w:pPr>
              <w:pStyle w:val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3E0F4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3E0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F4E" w:rsidRPr="003E0F4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исполнении постановлений КДН и ЗП.</w:t>
            </w:r>
          </w:p>
        </w:tc>
        <w:tc>
          <w:tcPr>
            <w:tcW w:w="2976" w:type="dxa"/>
            <w:gridSpan w:val="2"/>
          </w:tcPr>
          <w:p w:rsidR="007409D3" w:rsidRPr="007409D3" w:rsidRDefault="007409D3" w:rsidP="00740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409D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Докладчики</w:t>
            </w:r>
          </w:p>
          <w:p w:rsidR="000A28D0" w:rsidRPr="007409D3" w:rsidRDefault="008B6BB4" w:rsidP="00740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9D3">
              <w:rPr>
                <w:rFonts w:ascii="Times New Roman" w:hAnsi="Times New Roman"/>
                <w:sz w:val="24"/>
                <w:szCs w:val="24"/>
              </w:rPr>
              <w:t>ОДН МУ МВД России «Братское»</w:t>
            </w:r>
            <w:r w:rsidR="00D30AA3">
              <w:rPr>
                <w:rFonts w:ascii="Times New Roman" w:hAnsi="Times New Roman"/>
                <w:sz w:val="24"/>
                <w:szCs w:val="24"/>
              </w:rPr>
              <w:t xml:space="preserve"> (ОП № 3,4,5)</w:t>
            </w:r>
          </w:p>
          <w:p w:rsidR="008B6BB4" w:rsidRPr="007409D3" w:rsidRDefault="008B6BB4" w:rsidP="00740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BB4" w:rsidRPr="007409D3" w:rsidRDefault="008B6BB4" w:rsidP="00740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9D3">
              <w:rPr>
                <w:rFonts w:ascii="Times New Roman" w:hAnsi="Times New Roman"/>
                <w:sz w:val="24"/>
                <w:szCs w:val="24"/>
              </w:rPr>
              <w:t>Управление образования АМО «Братский район»</w:t>
            </w:r>
          </w:p>
          <w:p w:rsidR="007409D3" w:rsidRDefault="007409D3" w:rsidP="00740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409D3" w:rsidRDefault="007409D3" w:rsidP="00740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КУ ЦЗН г. Братска</w:t>
            </w:r>
          </w:p>
          <w:p w:rsidR="00A86618" w:rsidRDefault="00A86618" w:rsidP="00740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6618" w:rsidRDefault="00A86618" w:rsidP="00740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культуры молодежной политики и спорта АМО «Братский район»</w:t>
            </w:r>
          </w:p>
          <w:p w:rsidR="00D47761" w:rsidRDefault="00D47761" w:rsidP="00740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7761" w:rsidRPr="008B6BB4" w:rsidRDefault="00D47761" w:rsidP="00740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ДН (по согласованию)</w:t>
            </w:r>
          </w:p>
        </w:tc>
      </w:tr>
      <w:tr w:rsidR="000A28D0" w:rsidRPr="001D02F6" w:rsidTr="00F33C47">
        <w:tc>
          <w:tcPr>
            <w:tcW w:w="2694" w:type="dxa"/>
          </w:tcPr>
          <w:p w:rsidR="000A28D0" w:rsidRPr="00AA74DB" w:rsidRDefault="002978C6" w:rsidP="000A28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8</w:t>
            </w:r>
            <w:r w:rsidR="00CC7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020</w:t>
            </w:r>
            <w:r w:rsidR="000A28D0"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в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A28D0"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  <w:p w:rsidR="000A28D0" w:rsidRPr="00AA74DB" w:rsidRDefault="000A28D0" w:rsidP="000A28D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 Братск, ул. </w:t>
            </w:r>
            <w:proofErr w:type="gramStart"/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  <w:proofErr w:type="gramEnd"/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1, актовый зал</w:t>
            </w:r>
          </w:p>
        </w:tc>
        <w:tc>
          <w:tcPr>
            <w:tcW w:w="5103" w:type="dxa"/>
            <w:vAlign w:val="center"/>
          </w:tcPr>
          <w:p w:rsidR="000A28D0" w:rsidRPr="00AA74DB" w:rsidRDefault="000A28D0" w:rsidP="000A2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об административных правонарушениях.</w:t>
            </w:r>
          </w:p>
          <w:p w:rsidR="000A28D0" w:rsidRPr="00AA74DB" w:rsidRDefault="000A28D0" w:rsidP="000A2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субъектов системы профилактики, согласно повестке заседания.</w:t>
            </w:r>
          </w:p>
          <w:p w:rsidR="000A28D0" w:rsidRPr="00AA74DB" w:rsidRDefault="000A28D0" w:rsidP="000A2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е.</w:t>
            </w:r>
          </w:p>
        </w:tc>
        <w:tc>
          <w:tcPr>
            <w:tcW w:w="2976" w:type="dxa"/>
            <w:gridSpan w:val="2"/>
            <w:vAlign w:val="center"/>
          </w:tcPr>
          <w:p w:rsidR="000A28D0" w:rsidRPr="00AA74DB" w:rsidRDefault="000A28D0" w:rsidP="000A2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;</w:t>
            </w:r>
          </w:p>
          <w:p w:rsidR="000A28D0" w:rsidRPr="00AA74DB" w:rsidRDefault="000A28D0" w:rsidP="000A2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Инспектор КДН и ЗП;</w:t>
            </w:r>
          </w:p>
          <w:p w:rsidR="000A28D0" w:rsidRPr="00AA74DB" w:rsidRDefault="000A28D0" w:rsidP="000A2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</w:p>
        </w:tc>
      </w:tr>
      <w:tr w:rsidR="00055E5A" w:rsidRPr="001D02F6" w:rsidTr="00F33C47">
        <w:tc>
          <w:tcPr>
            <w:tcW w:w="2694" w:type="dxa"/>
          </w:tcPr>
          <w:p w:rsidR="00055E5A" w:rsidRDefault="000A28D0" w:rsidP="00055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97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55E5A"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20</w:t>
            </w:r>
            <w:r w:rsidR="00297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55E5A"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в 1</w:t>
            </w:r>
            <w:r w:rsidR="00297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55E5A"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  <w:p w:rsidR="00055E5A" w:rsidRPr="00AA74DB" w:rsidRDefault="002978C6" w:rsidP="002978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ыездное засед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 Покосное</w:t>
            </w:r>
          </w:p>
        </w:tc>
        <w:tc>
          <w:tcPr>
            <w:tcW w:w="5103" w:type="dxa"/>
            <w:vAlign w:val="center"/>
          </w:tcPr>
          <w:p w:rsidR="00055E5A" w:rsidRPr="00AA74DB" w:rsidRDefault="00055E5A" w:rsidP="0005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об административных правонарушениях.</w:t>
            </w:r>
          </w:p>
          <w:p w:rsidR="00055E5A" w:rsidRPr="00AA74DB" w:rsidRDefault="00055E5A" w:rsidP="0005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субъектов системы профилактики, согласно повестке заседания.</w:t>
            </w:r>
          </w:p>
          <w:p w:rsidR="00055E5A" w:rsidRPr="00AA74DB" w:rsidRDefault="00CC7ABB" w:rsidP="00055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82">
              <w:rPr>
                <w:rFonts w:ascii="Times New Roman" w:hAnsi="Times New Roman"/>
                <w:sz w:val="24"/>
                <w:szCs w:val="24"/>
              </w:rPr>
              <w:t>Об организации профилактической</w:t>
            </w:r>
            <w:r w:rsidRPr="00D17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1882">
              <w:rPr>
                <w:rFonts w:ascii="Times New Roman" w:hAnsi="Times New Roman"/>
                <w:sz w:val="24"/>
                <w:szCs w:val="24"/>
              </w:rPr>
              <w:t xml:space="preserve">работы по месту жительства с семьями и </w:t>
            </w:r>
            <w:r>
              <w:rPr>
                <w:rFonts w:ascii="Times New Roman" w:hAnsi="Times New Roman"/>
                <w:sz w:val="24"/>
                <w:szCs w:val="24"/>
              </w:rPr>
              <w:t>(или)</w:t>
            </w:r>
            <w:r w:rsidRPr="00371882">
              <w:rPr>
                <w:rFonts w:ascii="Times New Roman" w:hAnsi="Times New Roman"/>
                <w:sz w:val="24"/>
                <w:szCs w:val="24"/>
              </w:rPr>
              <w:t xml:space="preserve"> несовершеннолетними, находящимися в социально опасном положении.</w:t>
            </w:r>
          </w:p>
        </w:tc>
        <w:tc>
          <w:tcPr>
            <w:tcW w:w="2976" w:type="dxa"/>
            <w:gridSpan w:val="2"/>
            <w:vAlign w:val="center"/>
          </w:tcPr>
          <w:p w:rsidR="00055E5A" w:rsidRPr="00AA74DB" w:rsidRDefault="00055E5A" w:rsidP="0005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;</w:t>
            </w:r>
          </w:p>
          <w:p w:rsidR="00055E5A" w:rsidRPr="00AA74DB" w:rsidRDefault="00055E5A" w:rsidP="0005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Инспектор КДН и ЗП;</w:t>
            </w:r>
          </w:p>
          <w:p w:rsidR="00CC7ABB" w:rsidRDefault="00055E5A" w:rsidP="00CC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  <w:r w:rsidR="00CC7ABB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ОКДН</w:t>
            </w:r>
          </w:p>
          <w:p w:rsidR="00055E5A" w:rsidRPr="00AA74DB" w:rsidRDefault="00055E5A" w:rsidP="0005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5A" w:rsidRPr="001D02F6" w:rsidTr="00F33C47">
        <w:tc>
          <w:tcPr>
            <w:tcW w:w="2694" w:type="dxa"/>
          </w:tcPr>
          <w:p w:rsidR="00055E5A" w:rsidRDefault="002978C6" w:rsidP="00055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055E5A"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55E5A"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в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55E5A"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  <w:p w:rsidR="002978C6" w:rsidRPr="002978C6" w:rsidRDefault="002978C6" w:rsidP="00055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2978C6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2978C6">
              <w:rPr>
                <w:rFonts w:ascii="Times New Roman" w:hAnsi="Times New Roman" w:cs="Times New Roman"/>
                <w:bCs/>
                <w:sz w:val="24"/>
                <w:szCs w:val="24"/>
              </w:rPr>
              <w:t>ратск, ул. Пионерская, 11</w:t>
            </w:r>
          </w:p>
          <w:p w:rsidR="00055E5A" w:rsidRPr="00AA74DB" w:rsidRDefault="00055E5A" w:rsidP="005711D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A28D0" w:rsidRPr="00AA74DB" w:rsidRDefault="000A28D0" w:rsidP="000A28D0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об административных правонарушениях.</w:t>
            </w:r>
          </w:p>
          <w:p w:rsidR="000A28D0" w:rsidRPr="00AA74DB" w:rsidRDefault="000A28D0" w:rsidP="000A28D0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субъектов системы профилактики, согласно повестке заседания.</w:t>
            </w:r>
          </w:p>
          <w:p w:rsidR="00055E5A" w:rsidRPr="00AA74DB" w:rsidRDefault="00CC7ABB" w:rsidP="000A2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е.</w:t>
            </w:r>
          </w:p>
        </w:tc>
        <w:tc>
          <w:tcPr>
            <w:tcW w:w="2976" w:type="dxa"/>
            <w:gridSpan w:val="2"/>
            <w:vAlign w:val="center"/>
          </w:tcPr>
          <w:p w:rsidR="000A28D0" w:rsidRPr="00AA74DB" w:rsidRDefault="000A28D0" w:rsidP="000A2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;</w:t>
            </w:r>
          </w:p>
          <w:p w:rsidR="000A28D0" w:rsidRPr="00AA74DB" w:rsidRDefault="000A28D0" w:rsidP="000A2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Инспектор КДН и ЗП;</w:t>
            </w:r>
          </w:p>
          <w:p w:rsidR="000A28D0" w:rsidRDefault="000A28D0" w:rsidP="000A2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</w:p>
          <w:p w:rsidR="000A28D0" w:rsidRDefault="000A28D0" w:rsidP="000A2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8D0" w:rsidRDefault="00CC7ABB" w:rsidP="000A2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E5A" w:rsidRPr="00AA74DB" w:rsidRDefault="00055E5A" w:rsidP="0005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BB" w:rsidRPr="001D02F6" w:rsidTr="00F33C47">
        <w:tc>
          <w:tcPr>
            <w:tcW w:w="2694" w:type="dxa"/>
          </w:tcPr>
          <w:p w:rsidR="00CC7ABB" w:rsidRDefault="00CC7ABB" w:rsidP="00055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6.2020г. в 11-00</w:t>
            </w:r>
          </w:p>
          <w:p w:rsidR="00CC7ABB" w:rsidRPr="00CC7ABB" w:rsidRDefault="00CC7ABB" w:rsidP="004614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оревка, ул. </w:t>
            </w:r>
            <w:r w:rsidR="00F05E28" w:rsidRPr="00F0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, 17</w:t>
            </w:r>
            <w:r w:rsidR="00F0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103" w:type="dxa"/>
            <w:vAlign w:val="center"/>
          </w:tcPr>
          <w:p w:rsidR="00CC7ABB" w:rsidRPr="00AA74DB" w:rsidRDefault="00CC7ABB" w:rsidP="00D340A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об административных правонарушениях.</w:t>
            </w:r>
          </w:p>
          <w:p w:rsidR="00CC7ABB" w:rsidRPr="00AA74DB" w:rsidRDefault="00CC7ABB" w:rsidP="00D340A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субъектов системы профилактики, согласно повестке заседания.</w:t>
            </w:r>
          </w:p>
          <w:p w:rsidR="00CC7ABB" w:rsidRPr="00AA74DB" w:rsidRDefault="00CC7ABB" w:rsidP="00D34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е.</w:t>
            </w:r>
          </w:p>
        </w:tc>
        <w:tc>
          <w:tcPr>
            <w:tcW w:w="2976" w:type="dxa"/>
            <w:gridSpan w:val="2"/>
            <w:vAlign w:val="center"/>
          </w:tcPr>
          <w:p w:rsidR="00CC7ABB" w:rsidRPr="00AA74DB" w:rsidRDefault="00CC7ABB" w:rsidP="00CC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;</w:t>
            </w:r>
          </w:p>
          <w:p w:rsidR="00CC7ABB" w:rsidRPr="00AA74DB" w:rsidRDefault="00CC7ABB" w:rsidP="00CC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Инспектор КДН и ЗП;</w:t>
            </w:r>
          </w:p>
          <w:p w:rsidR="00CC7ABB" w:rsidRDefault="00CC7ABB" w:rsidP="00CC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</w:p>
          <w:p w:rsidR="00CC7ABB" w:rsidRDefault="00CC7ABB" w:rsidP="00CC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BB" w:rsidRPr="00AA74DB" w:rsidRDefault="00CC7ABB" w:rsidP="00CC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BB" w:rsidRPr="001D02F6" w:rsidTr="00E6426A">
        <w:tc>
          <w:tcPr>
            <w:tcW w:w="10773" w:type="dxa"/>
            <w:gridSpan w:val="4"/>
          </w:tcPr>
          <w:p w:rsidR="00CC7ABB" w:rsidRPr="00AA74DB" w:rsidRDefault="00CC7ABB" w:rsidP="00055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b/>
                <w:sz w:val="24"/>
                <w:szCs w:val="24"/>
              </w:rPr>
              <w:t>III КВАРТАЛ</w:t>
            </w:r>
          </w:p>
        </w:tc>
      </w:tr>
      <w:tr w:rsidR="00CC7ABB" w:rsidRPr="001D02F6" w:rsidTr="00F33C47">
        <w:tc>
          <w:tcPr>
            <w:tcW w:w="2694" w:type="dxa"/>
          </w:tcPr>
          <w:p w:rsidR="00CC7ABB" w:rsidRPr="00AA74DB" w:rsidRDefault="00CC7ABB" w:rsidP="00055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в 11-00</w:t>
            </w:r>
          </w:p>
          <w:p w:rsidR="00CC7ABB" w:rsidRPr="00AA74DB" w:rsidRDefault="00CC7ABB" w:rsidP="00055E5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 Вихоревка, </w:t>
            </w:r>
            <w:r w:rsidR="00F05E28" w:rsidRPr="00F0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, 17</w:t>
            </w:r>
            <w:r w:rsidR="00F0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103" w:type="dxa"/>
            <w:vAlign w:val="center"/>
          </w:tcPr>
          <w:p w:rsidR="00CC7ABB" w:rsidRPr="00AA74DB" w:rsidRDefault="00CC7ABB" w:rsidP="0005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об административных правонарушениях.</w:t>
            </w:r>
          </w:p>
          <w:p w:rsidR="00CC7ABB" w:rsidRPr="00AA74DB" w:rsidRDefault="00CC7ABB" w:rsidP="0005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субъектов системы профилактики, согласно повестке заседания.</w:t>
            </w:r>
          </w:p>
          <w:p w:rsidR="00CC7ABB" w:rsidRPr="00AA74DB" w:rsidRDefault="00CC7ABB" w:rsidP="00055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е.</w:t>
            </w:r>
          </w:p>
        </w:tc>
        <w:tc>
          <w:tcPr>
            <w:tcW w:w="2976" w:type="dxa"/>
            <w:gridSpan w:val="2"/>
            <w:vAlign w:val="center"/>
          </w:tcPr>
          <w:p w:rsidR="00CC7ABB" w:rsidRPr="00AA74DB" w:rsidRDefault="00CC7ABB" w:rsidP="0005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;</w:t>
            </w:r>
          </w:p>
          <w:p w:rsidR="00CC7ABB" w:rsidRPr="00AA74DB" w:rsidRDefault="00CC7ABB" w:rsidP="0005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Инспектор КДН и ЗП;</w:t>
            </w:r>
          </w:p>
          <w:p w:rsidR="00CC7ABB" w:rsidRPr="00AA74DB" w:rsidRDefault="00CC7ABB" w:rsidP="0005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</w:p>
        </w:tc>
      </w:tr>
      <w:tr w:rsidR="00CC7ABB" w:rsidRPr="001D02F6" w:rsidTr="007409D3">
        <w:tc>
          <w:tcPr>
            <w:tcW w:w="2694" w:type="dxa"/>
          </w:tcPr>
          <w:p w:rsidR="00CC7ABB" w:rsidRPr="00AA74DB" w:rsidRDefault="00CC7ABB" w:rsidP="006D39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в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  <w:p w:rsidR="00CC7ABB" w:rsidRPr="00AA74DB" w:rsidRDefault="00CC7ABB" w:rsidP="006D392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 Братск, ул. </w:t>
            </w:r>
            <w:proofErr w:type="gramStart"/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  <w:proofErr w:type="gramEnd"/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1, актовый зал</w:t>
            </w:r>
          </w:p>
        </w:tc>
        <w:tc>
          <w:tcPr>
            <w:tcW w:w="5103" w:type="dxa"/>
            <w:vAlign w:val="center"/>
          </w:tcPr>
          <w:p w:rsidR="008B6BB4" w:rsidRPr="00A46A6B" w:rsidRDefault="00CC7ABB" w:rsidP="008B6BB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B6BB4" w:rsidRPr="00A46A6B">
              <w:rPr>
                <w:rFonts w:ascii="Times New Roman" w:hAnsi="Times New Roman" w:cs="Times New Roman"/>
                <w:sz w:val="24"/>
                <w:szCs w:val="24"/>
              </w:rPr>
              <w:t>Взаимодействие органов и учреждений системы профилактики безнадзорности и правонарушений несовершеннолетних по раннему выявлению семейного неблагополучия и организация работы в данном направлении.</w:t>
            </w:r>
          </w:p>
          <w:p w:rsidR="00FA5430" w:rsidRDefault="00FA5430" w:rsidP="00FA5430">
            <w:pPr>
              <w:pStyle w:val="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Pr="00FA5430">
              <w:rPr>
                <w:rFonts w:ascii="Times New Roman" w:hAnsi="Times New Roman" w:cs="Times New Roman"/>
                <w:b w:val="0"/>
                <w:sz w:val="24"/>
                <w:szCs w:val="24"/>
              </w:rPr>
              <w:t>О состоянии преступности среди несовершеннолетних и мерах по её предупреждени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первое полугодие 2020 г.</w:t>
            </w:r>
            <w:r w:rsidRPr="00FA5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нализ состояния безнадзорности и правонарушений несовершеннолетних. </w:t>
            </w:r>
          </w:p>
          <w:p w:rsidR="00A86618" w:rsidRDefault="00CF651A" w:rsidP="00FA5430">
            <w:pPr>
              <w:pStyle w:val="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3. Помещение несовершеннолетних в ЦВСНП, СУВЗТ, другие организации. Вопросы и проблемы, связанные по организации работы </w:t>
            </w:r>
            <w:r w:rsidR="003E0F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анно</w:t>
            </w:r>
            <w:r w:rsidR="003E0F4E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правлени</w:t>
            </w:r>
            <w:r w:rsidR="003E0F4E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951948" w:rsidRPr="00FA5430" w:rsidRDefault="00951948" w:rsidP="00FA5430">
            <w:pPr>
              <w:pStyle w:val="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О профилактике алкоголизма в подростковой среде. </w:t>
            </w:r>
          </w:p>
          <w:p w:rsidR="00CC7ABB" w:rsidRPr="00AA74DB" w:rsidRDefault="00951948" w:rsidP="0095194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0F4E">
              <w:rPr>
                <w:rFonts w:ascii="Times New Roman" w:hAnsi="Times New Roman" w:cs="Times New Roman"/>
                <w:sz w:val="24"/>
                <w:szCs w:val="24"/>
              </w:rPr>
              <w:t>.Об исполнении постановлений КДН и ЗП.</w:t>
            </w:r>
          </w:p>
        </w:tc>
        <w:tc>
          <w:tcPr>
            <w:tcW w:w="2976" w:type="dxa"/>
            <w:gridSpan w:val="2"/>
          </w:tcPr>
          <w:p w:rsidR="00CC7ABB" w:rsidRPr="005711DA" w:rsidRDefault="007409D3" w:rsidP="007409D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Д</w:t>
            </w:r>
            <w:r w:rsidR="00CC7ABB" w:rsidRPr="006726C0">
              <w:rPr>
                <w:rFonts w:ascii="Times New Roman" w:hAnsi="Times New Roman"/>
                <w:sz w:val="24"/>
                <w:szCs w:val="24"/>
                <w:u w:val="single"/>
              </w:rPr>
              <w:t>окладчик</w:t>
            </w:r>
            <w:r w:rsidR="00CC7ABB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proofErr w:type="gramStart"/>
            <w:r w:rsidR="003E0F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CC7ABB" w:rsidRPr="006726C0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proofErr w:type="gramEnd"/>
          </w:p>
          <w:p w:rsidR="00CC7ABB" w:rsidRDefault="007409D3" w:rsidP="007409D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ветственный секретарь КДН и ЗП</w:t>
            </w:r>
          </w:p>
          <w:p w:rsidR="007409D3" w:rsidRDefault="007409D3" w:rsidP="007409D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У МВД России «Братское»</w:t>
            </w:r>
          </w:p>
          <w:p w:rsidR="00951948" w:rsidRDefault="00951948" w:rsidP="007409D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ГБУЗ «Братская РБ»</w:t>
            </w:r>
          </w:p>
          <w:p w:rsidR="00951948" w:rsidRDefault="00951948" w:rsidP="007409D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ДН МУ МВД России «Братское» (ОП №3,4,5)</w:t>
            </w:r>
          </w:p>
          <w:p w:rsidR="00951948" w:rsidRDefault="00951948" w:rsidP="007409D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О АМО «Братский район»</w:t>
            </w:r>
          </w:p>
          <w:p w:rsidR="00951948" w:rsidRPr="00F72261" w:rsidRDefault="00951948" w:rsidP="007409D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 Отдел культуры, молодежной политики и спорта.</w:t>
            </w:r>
          </w:p>
        </w:tc>
      </w:tr>
      <w:tr w:rsidR="00CC7ABB" w:rsidRPr="001D02F6" w:rsidTr="00F33C47">
        <w:tc>
          <w:tcPr>
            <w:tcW w:w="2694" w:type="dxa"/>
          </w:tcPr>
          <w:p w:rsidR="00CC7ABB" w:rsidRPr="00AA74DB" w:rsidRDefault="00CC7ABB" w:rsidP="006D39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в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  <w:p w:rsidR="00CC7ABB" w:rsidRPr="00AA74DB" w:rsidRDefault="00CC7ABB" w:rsidP="006D392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 Братск, ул. </w:t>
            </w:r>
            <w:proofErr w:type="gramStart"/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  <w:proofErr w:type="gramEnd"/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1, актовый зал</w:t>
            </w:r>
          </w:p>
        </w:tc>
        <w:tc>
          <w:tcPr>
            <w:tcW w:w="5103" w:type="dxa"/>
            <w:vAlign w:val="center"/>
          </w:tcPr>
          <w:p w:rsidR="00CC7ABB" w:rsidRPr="00AA74DB" w:rsidRDefault="00CC7ABB" w:rsidP="006D3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об административных правонарушениях.</w:t>
            </w:r>
          </w:p>
          <w:p w:rsidR="00CC7ABB" w:rsidRPr="00AA74DB" w:rsidRDefault="00CC7ABB" w:rsidP="006D3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субъектов системы профилактики, согласно повестке заседания.</w:t>
            </w:r>
          </w:p>
          <w:p w:rsidR="00CC7ABB" w:rsidRDefault="00CC7ABB" w:rsidP="006D3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е.</w:t>
            </w:r>
          </w:p>
          <w:p w:rsidR="00CC7ABB" w:rsidRPr="00AA74DB" w:rsidRDefault="00CC7ABB" w:rsidP="006D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CC7ABB" w:rsidRPr="00AA74DB" w:rsidRDefault="00CC7ABB" w:rsidP="006D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;</w:t>
            </w:r>
          </w:p>
          <w:p w:rsidR="00CC7ABB" w:rsidRPr="00AA74DB" w:rsidRDefault="00CC7ABB" w:rsidP="006D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Инспектор КДН и ЗП;</w:t>
            </w:r>
          </w:p>
          <w:p w:rsidR="00CC7ABB" w:rsidRPr="00AA74DB" w:rsidRDefault="00CC7ABB" w:rsidP="006D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</w:p>
        </w:tc>
      </w:tr>
      <w:tr w:rsidR="00CC7ABB" w:rsidRPr="001D02F6" w:rsidTr="00F33C47">
        <w:tc>
          <w:tcPr>
            <w:tcW w:w="2694" w:type="dxa"/>
          </w:tcPr>
          <w:p w:rsidR="00CC7ABB" w:rsidRPr="00AA74DB" w:rsidRDefault="00CC7ABB" w:rsidP="00055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.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в 11-00</w:t>
            </w:r>
          </w:p>
          <w:p w:rsidR="00CC7ABB" w:rsidRPr="00AA74DB" w:rsidRDefault="00CC7ABB" w:rsidP="00055E5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 Вихоревка, </w:t>
            </w:r>
            <w:r w:rsidR="00F05E28" w:rsidRPr="00F0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, 17</w:t>
            </w:r>
            <w:r w:rsidR="00F0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103" w:type="dxa"/>
            <w:vAlign w:val="center"/>
          </w:tcPr>
          <w:p w:rsidR="00CC7ABB" w:rsidRPr="00AA74DB" w:rsidRDefault="00CC7ABB" w:rsidP="0005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об административных правонарушениях.</w:t>
            </w:r>
          </w:p>
          <w:p w:rsidR="00CC7ABB" w:rsidRPr="00AA74DB" w:rsidRDefault="00CC7ABB" w:rsidP="0005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субъектов системы профилактики, согласно повестке заседания.</w:t>
            </w:r>
          </w:p>
          <w:p w:rsidR="00CC7ABB" w:rsidRPr="00AA74DB" w:rsidRDefault="00CC7ABB" w:rsidP="00055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е.</w:t>
            </w:r>
          </w:p>
        </w:tc>
        <w:tc>
          <w:tcPr>
            <w:tcW w:w="2976" w:type="dxa"/>
            <w:gridSpan w:val="2"/>
            <w:vAlign w:val="center"/>
          </w:tcPr>
          <w:p w:rsidR="00CC7ABB" w:rsidRPr="00AA74DB" w:rsidRDefault="00CC7ABB" w:rsidP="0005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;</w:t>
            </w:r>
          </w:p>
          <w:p w:rsidR="00CC7ABB" w:rsidRPr="00AA74DB" w:rsidRDefault="00CC7ABB" w:rsidP="0005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Инспектор КДН и ЗП;</w:t>
            </w:r>
          </w:p>
          <w:p w:rsidR="00CC7ABB" w:rsidRPr="00AA74DB" w:rsidRDefault="00CC7ABB" w:rsidP="0005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</w:p>
        </w:tc>
      </w:tr>
      <w:tr w:rsidR="00CC7ABB" w:rsidRPr="001D02F6" w:rsidTr="00F33C47">
        <w:tc>
          <w:tcPr>
            <w:tcW w:w="2694" w:type="dxa"/>
          </w:tcPr>
          <w:p w:rsidR="00CC7ABB" w:rsidRPr="00AA74DB" w:rsidRDefault="00CC7ABB" w:rsidP="006D39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.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в </w:t>
            </w:r>
            <w:r w:rsidR="00A64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  <w:p w:rsidR="00CC7ABB" w:rsidRPr="00AA74DB" w:rsidRDefault="00A647CE" w:rsidP="000F617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ездное засед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йн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F6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иловское</w:t>
            </w:r>
            <w:proofErr w:type="spellEnd"/>
          </w:p>
        </w:tc>
        <w:tc>
          <w:tcPr>
            <w:tcW w:w="5103" w:type="dxa"/>
            <w:vAlign w:val="center"/>
          </w:tcPr>
          <w:p w:rsidR="00FE6213" w:rsidRPr="00AA74DB" w:rsidRDefault="00FE6213" w:rsidP="00FE62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об административных правонарушениях.</w:t>
            </w:r>
          </w:p>
          <w:p w:rsidR="00FE6213" w:rsidRPr="00AA74DB" w:rsidRDefault="00FE6213" w:rsidP="00FE62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субъектов системы профилактики, согласно повестке заседания.</w:t>
            </w:r>
          </w:p>
          <w:p w:rsidR="00CC7ABB" w:rsidRPr="00AA74DB" w:rsidRDefault="00FE6213" w:rsidP="00FE621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82">
              <w:rPr>
                <w:rFonts w:ascii="Times New Roman" w:hAnsi="Times New Roman"/>
                <w:sz w:val="24"/>
                <w:szCs w:val="24"/>
              </w:rPr>
              <w:t>Об организации профилактической</w:t>
            </w:r>
            <w:r w:rsidRPr="00D17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1882">
              <w:rPr>
                <w:rFonts w:ascii="Times New Roman" w:hAnsi="Times New Roman"/>
                <w:sz w:val="24"/>
                <w:szCs w:val="24"/>
              </w:rPr>
              <w:t xml:space="preserve">работы по месту жительства с семьями и </w:t>
            </w:r>
            <w:r>
              <w:rPr>
                <w:rFonts w:ascii="Times New Roman" w:hAnsi="Times New Roman"/>
                <w:sz w:val="24"/>
                <w:szCs w:val="24"/>
              </w:rPr>
              <w:t>(или)</w:t>
            </w:r>
            <w:r w:rsidRPr="00371882">
              <w:rPr>
                <w:rFonts w:ascii="Times New Roman" w:hAnsi="Times New Roman"/>
                <w:sz w:val="24"/>
                <w:szCs w:val="24"/>
              </w:rPr>
              <w:t xml:space="preserve"> несовершеннолетними, находящимися в социально опасном положении.</w:t>
            </w:r>
          </w:p>
        </w:tc>
        <w:tc>
          <w:tcPr>
            <w:tcW w:w="2976" w:type="dxa"/>
            <w:gridSpan w:val="2"/>
            <w:vAlign w:val="center"/>
          </w:tcPr>
          <w:p w:rsidR="00FE6213" w:rsidRPr="00AA74DB" w:rsidRDefault="00FE6213" w:rsidP="00FE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;</w:t>
            </w:r>
          </w:p>
          <w:p w:rsidR="00FE6213" w:rsidRPr="00AA74DB" w:rsidRDefault="00FE6213" w:rsidP="00FE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Инспектор КДН и ЗП;</w:t>
            </w:r>
          </w:p>
          <w:p w:rsidR="00FE6213" w:rsidRDefault="00FE6213" w:rsidP="00FE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ОКДН</w:t>
            </w:r>
          </w:p>
          <w:p w:rsidR="00CC7ABB" w:rsidRPr="00AA74DB" w:rsidRDefault="00CC7ABB" w:rsidP="004579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</w:tr>
      <w:tr w:rsidR="00CC7ABB" w:rsidRPr="001D02F6" w:rsidTr="00F33C47">
        <w:tc>
          <w:tcPr>
            <w:tcW w:w="2694" w:type="dxa"/>
          </w:tcPr>
          <w:p w:rsidR="00CC7ABB" w:rsidRPr="00AA74DB" w:rsidRDefault="00CC7ABB" w:rsidP="006D39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.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в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  <w:p w:rsidR="00CC7ABB" w:rsidRPr="00AA74DB" w:rsidRDefault="00CC7ABB" w:rsidP="006D392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 Братск, ул. </w:t>
            </w:r>
            <w:proofErr w:type="gramStart"/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  <w:proofErr w:type="gramEnd"/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1, актовый зал</w:t>
            </w:r>
          </w:p>
        </w:tc>
        <w:tc>
          <w:tcPr>
            <w:tcW w:w="5103" w:type="dxa"/>
            <w:vAlign w:val="center"/>
          </w:tcPr>
          <w:p w:rsidR="00CC7ABB" w:rsidRPr="00AA74DB" w:rsidRDefault="00CC7ABB" w:rsidP="006D3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об административных правонарушениях.</w:t>
            </w:r>
          </w:p>
          <w:p w:rsidR="00CC7ABB" w:rsidRPr="00AA74DB" w:rsidRDefault="00CC7ABB" w:rsidP="006D3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субъектов системы профилактики, согласно повестке заседания.</w:t>
            </w:r>
          </w:p>
          <w:p w:rsidR="00CC7ABB" w:rsidRPr="00AA74DB" w:rsidRDefault="00CC7ABB" w:rsidP="006D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е.</w:t>
            </w:r>
          </w:p>
        </w:tc>
        <w:tc>
          <w:tcPr>
            <w:tcW w:w="2976" w:type="dxa"/>
            <w:gridSpan w:val="2"/>
            <w:vAlign w:val="center"/>
          </w:tcPr>
          <w:p w:rsidR="00CC7ABB" w:rsidRPr="00AA74DB" w:rsidRDefault="00CC7ABB" w:rsidP="006D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;</w:t>
            </w:r>
          </w:p>
          <w:p w:rsidR="00CC7ABB" w:rsidRPr="00AA74DB" w:rsidRDefault="00CC7ABB" w:rsidP="006D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Инспектор КДН и ЗП;</w:t>
            </w:r>
          </w:p>
          <w:p w:rsidR="00CC7ABB" w:rsidRPr="00AA74DB" w:rsidRDefault="00CC7ABB" w:rsidP="006D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</w:p>
        </w:tc>
      </w:tr>
      <w:tr w:rsidR="00CC7ABB" w:rsidRPr="001D02F6" w:rsidTr="00F33C47">
        <w:tc>
          <w:tcPr>
            <w:tcW w:w="2694" w:type="dxa"/>
          </w:tcPr>
          <w:p w:rsidR="00CC7ABB" w:rsidRPr="00AA74DB" w:rsidRDefault="00CC7ABB" w:rsidP="00055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в 11-00</w:t>
            </w:r>
          </w:p>
          <w:p w:rsidR="00CC7ABB" w:rsidRPr="00AA74DB" w:rsidRDefault="00CC7ABB" w:rsidP="00055E5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 Вихоревка, </w:t>
            </w:r>
            <w:r w:rsidR="00F05E28" w:rsidRPr="00F0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, 17</w:t>
            </w:r>
            <w:r w:rsidR="00F0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103" w:type="dxa"/>
            <w:vAlign w:val="center"/>
          </w:tcPr>
          <w:p w:rsidR="00CC7ABB" w:rsidRPr="00AA74DB" w:rsidRDefault="00CC7ABB" w:rsidP="0005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об административных правонарушениях.</w:t>
            </w:r>
          </w:p>
          <w:p w:rsidR="00CC7ABB" w:rsidRPr="00AA74DB" w:rsidRDefault="00CC7ABB" w:rsidP="0005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субъектов системы профилактики, согласно повестке заседания.</w:t>
            </w:r>
          </w:p>
          <w:p w:rsidR="00CC7ABB" w:rsidRPr="00AA74DB" w:rsidRDefault="00CC7ABB" w:rsidP="00055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е.</w:t>
            </w:r>
          </w:p>
        </w:tc>
        <w:tc>
          <w:tcPr>
            <w:tcW w:w="2976" w:type="dxa"/>
            <w:gridSpan w:val="2"/>
            <w:vAlign w:val="center"/>
          </w:tcPr>
          <w:p w:rsidR="00CC7ABB" w:rsidRPr="00AA74DB" w:rsidRDefault="00CC7ABB" w:rsidP="0005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;</w:t>
            </w:r>
          </w:p>
          <w:p w:rsidR="00CC7ABB" w:rsidRPr="00AA74DB" w:rsidRDefault="00CC7ABB" w:rsidP="0005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Инспектор КДН и ЗП;</w:t>
            </w:r>
          </w:p>
          <w:p w:rsidR="00CC7ABB" w:rsidRPr="00AA74DB" w:rsidRDefault="00CC7ABB" w:rsidP="0005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</w:p>
        </w:tc>
      </w:tr>
      <w:tr w:rsidR="00CC7ABB" w:rsidRPr="001D02F6" w:rsidTr="00F33C47">
        <w:tc>
          <w:tcPr>
            <w:tcW w:w="2694" w:type="dxa"/>
          </w:tcPr>
          <w:p w:rsidR="00CC7ABB" w:rsidRPr="00AA74DB" w:rsidRDefault="00CC7ABB" w:rsidP="006D39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в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  <w:p w:rsidR="00CC7ABB" w:rsidRPr="00AA74DB" w:rsidRDefault="00CC7ABB" w:rsidP="006D392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 Братск, ул. </w:t>
            </w:r>
            <w:proofErr w:type="gramStart"/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  <w:proofErr w:type="gramEnd"/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1, актовый зал</w:t>
            </w:r>
          </w:p>
        </w:tc>
        <w:tc>
          <w:tcPr>
            <w:tcW w:w="5103" w:type="dxa"/>
            <w:vAlign w:val="center"/>
          </w:tcPr>
          <w:p w:rsidR="00CC7ABB" w:rsidRPr="00AA74DB" w:rsidRDefault="00CC7ABB" w:rsidP="00685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об административных правонарушениях.</w:t>
            </w:r>
          </w:p>
          <w:p w:rsidR="00CC7ABB" w:rsidRPr="00AA74DB" w:rsidRDefault="00CC7ABB" w:rsidP="00685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субъектов системы профилактики, согласно повестке заседания.</w:t>
            </w:r>
          </w:p>
          <w:p w:rsidR="00CC7ABB" w:rsidRPr="006858FF" w:rsidRDefault="00CC7ABB" w:rsidP="006858F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58F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ссмотрение вопросов:</w:t>
            </w:r>
          </w:p>
          <w:p w:rsidR="00CC7ABB" w:rsidRDefault="00CC7ABB" w:rsidP="00D177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7721">
              <w:rPr>
                <w:rFonts w:ascii="Times New Roman" w:hAnsi="Times New Roman"/>
                <w:sz w:val="24"/>
                <w:szCs w:val="24"/>
              </w:rPr>
              <w:t xml:space="preserve">. Об организации профилактической работы по предупреждению (выявлению) фактов жестокого обращения с несовершеннолетними, их суицидального поведения. </w:t>
            </w:r>
          </w:p>
          <w:p w:rsidR="00D17721" w:rsidRDefault="00D17721" w:rsidP="00D177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Рассмотрение вопроса «О ситуации, связанной с самовольными уход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, розыскными мероприятиями, и результатах работы по предупреждению самовольных уходов»</w:t>
            </w:r>
            <w:r w:rsidR="009519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78C6" w:rsidRDefault="00951948" w:rsidP="001578C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 мерах, принимаемых</w:t>
            </w:r>
            <w:r w:rsidR="001578C6">
              <w:rPr>
                <w:rFonts w:ascii="Times New Roman" w:hAnsi="Times New Roman"/>
                <w:sz w:val="24"/>
                <w:szCs w:val="24"/>
              </w:rPr>
              <w:t xml:space="preserve"> по содействию в трудоустройстве осужденных лиц. </w:t>
            </w:r>
          </w:p>
          <w:p w:rsidR="003E0F4E" w:rsidRPr="00D808D5" w:rsidRDefault="001578C6" w:rsidP="001578C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E0F4E">
              <w:rPr>
                <w:rFonts w:ascii="Times New Roman" w:hAnsi="Times New Roman"/>
                <w:sz w:val="24"/>
                <w:szCs w:val="24"/>
              </w:rPr>
              <w:t>.</w:t>
            </w:r>
            <w:r w:rsidR="003E0F4E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постановлений КДН и ЗП.</w:t>
            </w:r>
          </w:p>
        </w:tc>
        <w:tc>
          <w:tcPr>
            <w:tcW w:w="2976" w:type="dxa"/>
            <w:gridSpan w:val="2"/>
            <w:vAlign w:val="center"/>
          </w:tcPr>
          <w:p w:rsidR="00CC7ABB" w:rsidRPr="00AA74DB" w:rsidRDefault="00CC7ABB" w:rsidP="000B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секретарь КДН и ЗП;</w:t>
            </w:r>
          </w:p>
          <w:p w:rsidR="00CC7ABB" w:rsidRPr="00AA74DB" w:rsidRDefault="00CC7ABB" w:rsidP="000B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Инспектор КДН и ЗП;</w:t>
            </w:r>
          </w:p>
          <w:p w:rsidR="00CC7ABB" w:rsidRDefault="00CC7ABB" w:rsidP="000B136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</w:p>
          <w:p w:rsidR="00CC7ABB" w:rsidRPr="006858FF" w:rsidRDefault="00CC7ABB" w:rsidP="006858F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26C0">
              <w:rPr>
                <w:rFonts w:ascii="Times New Roman" w:hAnsi="Times New Roman"/>
                <w:sz w:val="24"/>
                <w:szCs w:val="24"/>
                <w:u w:val="single"/>
              </w:rPr>
              <w:t>Докладчик</w:t>
            </w:r>
            <w:r w:rsidR="00D17721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6726C0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CC7ABB" w:rsidRDefault="00D17721" w:rsidP="00CC7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МВД России «Братское»</w:t>
            </w:r>
          </w:p>
          <w:p w:rsidR="00CC7ABB" w:rsidRDefault="00CC7ABB" w:rsidP="00D80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3E" w:rsidRDefault="00463E3E" w:rsidP="00D80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СО «СРЦ для несовершеннолетних Братского района»</w:t>
            </w:r>
          </w:p>
          <w:p w:rsidR="00463E3E" w:rsidRDefault="00463E3E" w:rsidP="00D80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3E" w:rsidRDefault="00463E3E" w:rsidP="00D80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="003414DF">
              <w:rPr>
                <w:rFonts w:ascii="Times New Roman" w:hAnsi="Times New Roman" w:cs="Times New Roman"/>
                <w:sz w:val="24"/>
                <w:szCs w:val="24"/>
              </w:rPr>
              <w:t>ГОКУ «</w:t>
            </w:r>
            <w:proofErr w:type="spellStart"/>
            <w:r w:rsidR="003414DF">
              <w:rPr>
                <w:rFonts w:ascii="Times New Roman" w:hAnsi="Times New Roman" w:cs="Times New Roman"/>
                <w:sz w:val="24"/>
                <w:szCs w:val="24"/>
              </w:rPr>
              <w:t>Илирская</w:t>
            </w:r>
            <w:proofErr w:type="spellEnd"/>
            <w:r w:rsidR="003414DF">
              <w:rPr>
                <w:rFonts w:ascii="Times New Roman" w:hAnsi="Times New Roman" w:cs="Times New Roman"/>
                <w:sz w:val="24"/>
                <w:szCs w:val="24"/>
              </w:rPr>
              <w:t xml:space="preserve"> школа интернат»</w:t>
            </w:r>
          </w:p>
          <w:p w:rsidR="001578C6" w:rsidRDefault="001578C6" w:rsidP="001578C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КУ ЦЗН гор. Братска </w:t>
            </w:r>
          </w:p>
          <w:p w:rsidR="001578C6" w:rsidRDefault="001578C6" w:rsidP="00157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УИИ ГУФСИН России по Ио</w:t>
            </w:r>
          </w:p>
          <w:p w:rsidR="001578C6" w:rsidRPr="0020242F" w:rsidRDefault="001578C6" w:rsidP="00D80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BB" w:rsidRPr="001D02F6" w:rsidTr="00F33C47">
        <w:tc>
          <w:tcPr>
            <w:tcW w:w="2694" w:type="dxa"/>
          </w:tcPr>
          <w:p w:rsidR="00CC7ABB" w:rsidRDefault="00CC7ABB" w:rsidP="006D39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.09.2020г. в 10-00</w:t>
            </w:r>
          </w:p>
          <w:p w:rsidR="00CC7ABB" w:rsidRPr="004579A8" w:rsidRDefault="00CC7ABB" w:rsidP="000F617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ездно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F6170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4579A8">
              <w:rPr>
                <w:rFonts w:ascii="Times New Roman" w:hAnsi="Times New Roman" w:cs="Times New Roman"/>
                <w:bCs/>
                <w:sz w:val="24"/>
                <w:szCs w:val="24"/>
              </w:rPr>
              <w:t>ольшеокинское</w:t>
            </w:r>
            <w:proofErr w:type="spellEnd"/>
            <w:r w:rsidR="000F6170">
              <w:rPr>
                <w:rFonts w:ascii="Times New Roman" w:hAnsi="Times New Roman" w:cs="Times New Roman"/>
                <w:bCs/>
                <w:sz w:val="24"/>
                <w:szCs w:val="24"/>
              </w:rPr>
              <w:t>, (полукольцо)</w:t>
            </w:r>
          </w:p>
        </w:tc>
        <w:tc>
          <w:tcPr>
            <w:tcW w:w="5103" w:type="dxa"/>
            <w:vAlign w:val="center"/>
          </w:tcPr>
          <w:p w:rsidR="00CC7ABB" w:rsidRPr="00AA74DB" w:rsidRDefault="00CC7ABB" w:rsidP="0045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об административных правонарушениях.</w:t>
            </w:r>
          </w:p>
          <w:p w:rsidR="00CC7ABB" w:rsidRPr="00AA74DB" w:rsidRDefault="00CC7ABB" w:rsidP="0045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субъектов системы профилактики, согласно повестке заседания.</w:t>
            </w:r>
          </w:p>
          <w:p w:rsidR="00CC7ABB" w:rsidRPr="00AA74DB" w:rsidRDefault="00461456" w:rsidP="0045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82">
              <w:rPr>
                <w:rFonts w:ascii="Times New Roman" w:hAnsi="Times New Roman"/>
                <w:sz w:val="24"/>
                <w:szCs w:val="24"/>
              </w:rPr>
              <w:t>Об организации профилактической</w:t>
            </w:r>
            <w:r w:rsidRPr="00D17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1882">
              <w:rPr>
                <w:rFonts w:ascii="Times New Roman" w:hAnsi="Times New Roman"/>
                <w:sz w:val="24"/>
                <w:szCs w:val="24"/>
              </w:rPr>
              <w:t xml:space="preserve">работы по месту жительства с семьями и </w:t>
            </w:r>
            <w:r>
              <w:rPr>
                <w:rFonts w:ascii="Times New Roman" w:hAnsi="Times New Roman"/>
                <w:sz w:val="24"/>
                <w:szCs w:val="24"/>
              </w:rPr>
              <w:t>(или)</w:t>
            </w:r>
            <w:r w:rsidRPr="00371882">
              <w:rPr>
                <w:rFonts w:ascii="Times New Roman" w:hAnsi="Times New Roman"/>
                <w:sz w:val="24"/>
                <w:szCs w:val="24"/>
              </w:rPr>
              <w:t xml:space="preserve"> несовершеннолетними, находящимися в социально опасном положении.</w:t>
            </w:r>
          </w:p>
        </w:tc>
        <w:tc>
          <w:tcPr>
            <w:tcW w:w="2976" w:type="dxa"/>
            <w:gridSpan w:val="2"/>
            <w:vAlign w:val="center"/>
          </w:tcPr>
          <w:p w:rsidR="00CC7ABB" w:rsidRPr="00AA74DB" w:rsidRDefault="00CC7ABB" w:rsidP="0045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;</w:t>
            </w:r>
          </w:p>
          <w:p w:rsidR="00CC7ABB" w:rsidRPr="00AA74DB" w:rsidRDefault="00CC7ABB" w:rsidP="0045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Инспектор КДН и ЗП;</w:t>
            </w:r>
          </w:p>
          <w:p w:rsidR="00CC7ABB" w:rsidRDefault="00CC7ABB" w:rsidP="0045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</w:p>
          <w:p w:rsidR="00CC7ABB" w:rsidRPr="00AA74DB" w:rsidRDefault="00CC7ABB" w:rsidP="0045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КДН</w:t>
            </w:r>
          </w:p>
        </w:tc>
      </w:tr>
      <w:tr w:rsidR="00CC7ABB" w:rsidRPr="001D02F6" w:rsidTr="003F1171">
        <w:tc>
          <w:tcPr>
            <w:tcW w:w="10773" w:type="dxa"/>
            <w:gridSpan w:val="4"/>
          </w:tcPr>
          <w:p w:rsidR="00CC7ABB" w:rsidRPr="00AA74DB" w:rsidRDefault="00CC7ABB" w:rsidP="006D3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b/>
                <w:sz w:val="24"/>
                <w:szCs w:val="24"/>
              </w:rPr>
              <w:t>IV КВАРТАЛ</w:t>
            </w:r>
          </w:p>
        </w:tc>
      </w:tr>
      <w:tr w:rsidR="00CC7ABB" w:rsidRPr="001D02F6" w:rsidTr="00AA74DB">
        <w:tc>
          <w:tcPr>
            <w:tcW w:w="2694" w:type="dxa"/>
          </w:tcPr>
          <w:p w:rsidR="00CC7ABB" w:rsidRPr="00AA74DB" w:rsidRDefault="00CC7ABB" w:rsidP="006D39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в 11-00</w:t>
            </w:r>
          </w:p>
          <w:p w:rsidR="00CC7ABB" w:rsidRPr="00AA74DB" w:rsidRDefault="00CC7ABB" w:rsidP="006D392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 Вихоревка, </w:t>
            </w:r>
            <w:r w:rsidR="00F05E28" w:rsidRPr="00F0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, 17</w:t>
            </w:r>
            <w:r w:rsidR="00F0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244" w:type="dxa"/>
            <w:gridSpan w:val="2"/>
            <w:vAlign w:val="center"/>
          </w:tcPr>
          <w:p w:rsidR="00CC7ABB" w:rsidRPr="00AA74DB" w:rsidRDefault="00CC7ABB" w:rsidP="006D3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об административных правонарушениях.</w:t>
            </w:r>
          </w:p>
          <w:p w:rsidR="00CC7ABB" w:rsidRPr="00AA74DB" w:rsidRDefault="00CC7ABB" w:rsidP="006D3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субъектов системы профилактики, согласно повестке заседания.</w:t>
            </w:r>
          </w:p>
          <w:p w:rsidR="00CC7ABB" w:rsidRPr="00AA74DB" w:rsidRDefault="00CC7ABB" w:rsidP="006D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е.</w:t>
            </w:r>
          </w:p>
        </w:tc>
        <w:tc>
          <w:tcPr>
            <w:tcW w:w="2835" w:type="dxa"/>
            <w:vAlign w:val="center"/>
          </w:tcPr>
          <w:p w:rsidR="00CC7ABB" w:rsidRPr="00AA74DB" w:rsidRDefault="00CC7ABB" w:rsidP="006D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;</w:t>
            </w:r>
          </w:p>
          <w:p w:rsidR="00CC7ABB" w:rsidRPr="00AA74DB" w:rsidRDefault="00CC7ABB" w:rsidP="006D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Инспектор КДН и ЗП;</w:t>
            </w:r>
          </w:p>
          <w:p w:rsidR="00CC7ABB" w:rsidRPr="00AA74DB" w:rsidRDefault="00CC7ABB" w:rsidP="006D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</w:p>
        </w:tc>
      </w:tr>
      <w:tr w:rsidR="00CC7ABB" w:rsidRPr="001D02F6" w:rsidTr="00AA74DB">
        <w:tc>
          <w:tcPr>
            <w:tcW w:w="2694" w:type="dxa"/>
          </w:tcPr>
          <w:p w:rsidR="00CC7ABB" w:rsidRPr="00AA74DB" w:rsidRDefault="00CC7ABB" w:rsidP="00A7201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в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  <w:p w:rsidR="00CC7ABB" w:rsidRDefault="00CC7ABB" w:rsidP="00A7201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Братск, </w:t>
            </w:r>
          </w:p>
          <w:p w:rsidR="00CC7ABB" w:rsidRPr="00AA74DB" w:rsidRDefault="00CC7ABB" w:rsidP="00A7201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Пионерская. 11</w:t>
            </w:r>
          </w:p>
        </w:tc>
        <w:tc>
          <w:tcPr>
            <w:tcW w:w="5244" w:type="dxa"/>
            <w:gridSpan w:val="2"/>
            <w:vAlign w:val="center"/>
          </w:tcPr>
          <w:p w:rsidR="00CC7ABB" w:rsidRPr="00AA74DB" w:rsidRDefault="00CC7ABB" w:rsidP="00A7201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об административных правонарушениях.</w:t>
            </w:r>
          </w:p>
          <w:p w:rsidR="00CC7ABB" w:rsidRPr="00AA74DB" w:rsidRDefault="00CC7ABB" w:rsidP="00A7201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субъектов системы профилактики, согласно повестке заседания.</w:t>
            </w:r>
          </w:p>
          <w:p w:rsidR="00CC7ABB" w:rsidRPr="00AA74DB" w:rsidRDefault="00CC7ABB" w:rsidP="00A72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82">
              <w:rPr>
                <w:rFonts w:ascii="Times New Roman" w:hAnsi="Times New Roman"/>
                <w:sz w:val="24"/>
                <w:szCs w:val="24"/>
              </w:rPr>
              <w:t>Об организации профилактической</w:t>
            </w:r>
            <w:r w:rsidRPr="00D17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1882">
              <w:rPr>
                <w:rFonts w:ascii="Times New Roman" w:hAnsi="Times New Roman"/>
                <w:sz w:val="24"/>
                <w:szCs w:val="24"/>
              </w:rPr>
              <w:t xml:space="preserve">работы по месту жительства с семьями и </w:t>
            </w:r>
            <w:r>
              <w:rPr>
                <w:rFonts w:ascii="Times New Roman" w:hAnsi="Times New Roman"/>
                <w:sz w:val="24"/>
                <w:szCs w:val="24"/>
              </w:rPr>
              <w:t>(или)</w:t>
            </w:r>
            <w:r w:rsidRPr="00371882">
              <w:rPr>
                <w:rFonts w:ascii="Times New Roman" w:hAnsi="Times New Roman"/>
                <w:sz w:val="24"/>
                <w:szCs w:val="24"/>
              </w:rPr>
              <w:t xml:space="preserve"> несовершеннолетними, находящимися в социально опасном положении. </w:t>
            </w:r>
          </w:p>
        </w:tc>
        <w:tc>
          <w:tcPr>
            <w:tcW w:w="2835" w:type="dxa"/>
            <w:vAlign w:val="center"/>
          </w:tcPr>
          <w:p w:rsidR="00CC7ABB" w:rsidRPr="00AA74DB" w:rsidRDefault="00CC7ABB" w:rsidP="00A72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;</w:t>
            </w:r>
          </w:p>
          <w:p w:rsidR="00CC7ABB" w:rsidRPr="00AA74DB" w:rsidRDefault="00CC7ABB" w:rsidP="00A72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Инспектор КДН и ЗП;</w:t>
            </w:r>
          </w:p>
          <w:p w:rsidR="00CC7ABB" w:rsidRDefault="00CC7ABB" w:rsidP="00A72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</w:p>
          <w:p w:rsidR="00CC7ABB" w:rsidRDefault="00CC7ABB" w:rsidP="00A72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BB" w:rsidRDefault="00CC7ABB" w:rsidP="00A72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КДН</w:t>
            </w:r>
          </w:p>
          <w:p w:rsidR="00CC7ABB" w:rsidRDefault="00CC7ABB" w:rsidP="00A72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BB" w:rsidRPr="00AA74DB" w:rsidRDefault="00CC7ABB" w:rsidP="00A72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BB" w:rsidRPr="001D02F6" w:rsidTr="00AA74DB">
        <w:tc>
          <w:tcPr>
            <w:tcW w:w="2694" w:type="dxa"/>
          </w:tcPr>
          <w:p w:rsidR="00CC7ABB" w:rsidRPr="00AA74DB" w:rsidRDefault="00CC7ABB" w:rsidP="006D39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в 11-00</w:t>
            </w:r>
          </w:p>
          <w:p w:rsidR="00CC7ABB" w:rsidRPr="00AA74DB" w:rsidRDefault="00CC7ABB" w:rsidP="006D392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 Вихоревка, </w:t>
            </w:r>
            <w:r w:rsidR="00F05E28" w:rsidRPr="00F0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, 17</w:t>
            </w:r>
            <w:r w:rsidR="00F0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244" w:type="dxa"/>
            <w:gridSpan w:val="2"/>
            <w:vAlign w:val="center"/>
          </w:tcPr>
          <w:p w:rsidR="00CC7ABB" w:rsidRPr="00AA74DB" w:rsidRDefault="00CC7ABB" w:rsidP="006D3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об административных правонарушениях.</w:t>
            </w:r>
          </w:p>
          <w:p w:rsidR="00CC7ABB" w:rsidRPr="00AA74DB" w:rsidRDefault="00CC7ABB" w:rsidP="006D3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субъектов системы профилактики, согласно повестке заседания.</w:t>
            </w:r>
          </w:p>
          <w:p w:rsidR="00CC7ABB" w:rsidRPr="00AA74DB" w:rsidRDefault="00CC7ABB" w:rsidP="006D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е.</w:t>
            </w:r>
          </w:p>
        </w:tc>
        <w:tc>
          <w:tcPr>
            <w:tcW w:w="2835" w:type="dxa"/>
            <w:vAlign w:val="center"/>
          </w:tcPr>
          <w:p w:rsidR="00CC7ABB" w:rsidRPr="00AA74DB" w:rsidRDefault="00CC7ABB" w:rsidP="006D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;</w:t>
            </w:r>
          </w:p>
          <w:p w:rsidR="00CC7ABB" w:rsidRPr="00AA74DB" w:rsidRDefault="00CC7ABB" w:rsidP="006D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Инспектор КДН и ЗП;</w:t>
            </w:r>
          </w:p>
          <w:p w:rsidR="00CC7ABB" w:rsidRPr="00AA74DB" w:rsidRDefault="00CC7ABB" w:rsidP="006D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</w:p>
        </w:tc>
      </w:tr>
      <w:tr w:rsidR="00CC7ABB" w:rsidRPr="001D02F6" w:rsidTr="00AA74DB">
        <w:tc>
          <w:tcPr>
            <w:tcW w:w="2694" w:type="dxa"/>
          </w:tcPr>
          <w:p w:rsidR="00CC7ABB" w:rsidRPr="00AA74DB" w:rsidRDefault="00CC7ABB" w:rsidP="006D39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в </w:t>
            </w:r>
            <w:r w:rsidR="00A64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  <w:p w:rsidR="00CC7ABB" w:rsidRDefault="00A647CE" w:rsidP="00A647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ездное заседание </w:t>
            </w:r>
          </w:p>
          <w:p w:rsidR="000F6170" w:rsidRPr="00AA74DB" w:rsidRDefault="000F6170" w:rsidP="00A647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окосное</w:t>
            </w:r>
          </w:p>
        </w:tc>
        <w:tc>
          <w:tcPr>
            <w:tcW w:w="5244" w:type="dxa"/>
            <w:gridSpan w:val="2"/>
            <w:vAlign w:val="center"/>
          </w:tcPr>
          <w:p w:rsidR="00A647CE" w:rsidRPr="00AA74DB" w:rsidRDefault="003E0F4E" w:rsidP="00A647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7CE"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об административных правонарушениях.</w:t>
            </w:r>
          </w:p>
          <w:p w:rsidR="00A647CE" w:rsidRPr="00AA74DB" w:rsidRDefault="00A647CE" w:rsidP="00A647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субъектов системы профилактики, согласно повестке заседания.</w:t>
            </w:r>
          </w:p>
          <w:p w:rsidR="00CC7ABB" w:rsidRPr="00AA74DB" w:rsidRDefault="00A647CE" w:rsidP="00A64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82">
              <w:rPr>
                <w:rFonts w:ascii="Times New Roman" w:hAnsi="Times New Roman"/>
                <w:sz w:val="24"/>
                <w:szCs w:val="24"/>
              </w:rPr>
              <w:t>Об организации профилактической</w:t>
            </w:r>
            <w:r w:rsidRPr="00D17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1882">
              <w:rPr>
                <w:rFonts w:ascii="Times New Roman" w:hAnsi="Times New Roman"/>
                <w:sz w:val="24"/>
                <w:szCs w:val="24"/>
              </w:rPr>
              <w:t xml:space="preserve">работы по месту жительства с семьями и </w:t>
            </w:r>
            <w:r>
              <w:rPr>
                <w:rFonts w:ascii="Times New Roman" w:hAnsi="Times New Roman"/>
                <w:sz w:val="24"/>
                <w:szCs w:val="24"/>
              </w:rPr>
              <w:t>(или)</w:t>
            </w:r>
            <w:r w:rsidRPr="00371882">
              <w:rPr>
                <w:rFonts w:ascii="Times New Roman" w:hAnsi="Times New Roman"/>
                <w:sz w:val="24"/>
                <w:szCs w:val="24"/>
              </w:rPr>
              <w:t xml:space="preserve"> несовершеннолетними, находящимися в социально опасном положении.</w:t>
            </w:r>
          </w:p>
        </w:tc>
        <w:tc>
          <w:tcPr>
            <w:tcW w:w="2835" w:type="dxa"/>
            <w:vAlign w:val="center"/>
          </w:tcPr>
          <w:p w:rsidR="00A647CE" w:rsidRPr="00AA74DB" w:rsidRDefault="00A647CE" w:rsidP="00A6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;</w:t>
            </w:r>
          </w:p>
          <w:p w:rsidR="00A647CE" w:rsidRPr="00AA74DB" w:rsidRDefault="00A647CE" w:rsidP="00A6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Инспектор КДН и ЗП;</w:t>
            </w:r>
          </w:p>
          <w:p w:rsidR="00A647CE" w:rsidRDefault="00A647CE" w:rsidP="00A6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</w:p>
          <w:p w:rsidR="00CC7ABB" w:rsidRPr="00AA74DB" w:rsidRDefault="00A647CE" w:rsidP="00A6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КДН</w:t>
            </w:r>
            <w:r w:rsidR="00C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47CE" w:rsidRPr="001D02F6" w:rsidTr="00AA74DB">
        <w:tc>
          <w:tcPr>
            <w:tcW w:w="2694" w:type="dxa"/>
          </w:tcPr>
          <w:p w:rsidR="00A647CE" w:rsidRDefault="00A647CE" w:rsidP="00CC7ABB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1.2020 г. в 10-00</w:t>
            </w:r>
          </w:p>
          <w:p w:rsidR="00A647CE" w:rsidRPr="00CC7ABB" w:rsidRDefault="00A647CE" w:rsidP="00CC7ABB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ратск, ул. Пионерская, 11</w:t>
            </w:r>
          </w:p>
        </w:tc>
        <w:tc>
          <w:tcPr>
            <w:tcW w:w="5244" w:type="dxa"/>
            <w:gridSpan w:val="2"/>
            <w:vAlign w:val="center"/>
          </w:tcPr>
          <w:p w:rsidR="00A647CE" w:rsidRPr="00AA74DB" w:rsidRDefault="00A647CE" w:rsidP="00CC7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об административных правонарушениях.</w:t>
            </w:r>
          </w:p>
          <w:p w:rsidR="00A647CE" w:rsidRPr="00AA74DB" w:rsidRDefault="00A647CE" w:rsidP="00CC7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субъектов системы профилактики, согласно повестке заседания.</w:t>
            </w:r>
          </w:p>
          <w:p w:rsidR="00A647CE" w:rsidRPr="00AA74DB" w:rsidRDefault="00A647CE" w:rsidP="00CC7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е.</w:t>
            </w:r>
          </w:p>
        </w:tc>
        <w:tc>
          <w:tcPr>
            <w:tcW w:w="2835" w:type="dxa"/>
            <w:vAlign w:val="center"/>
          </w:tcPr>
          <w:p w:rsidR="00A647CE" w:rsidRPr="00AA74DB" w:rsidRDefault="00A647CE" w:rsidP="00CA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;</w:t>
            </w:r>
          </w:p>
          <w:p w:rsidR="00A647CE" w:rsidRPr="00AA74DB" w:rsidRDefault="00A647CE" w:rsidP="00CA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Инспектор КДН и ЗП;</w:t>
            </w:r>
          </w:p>
          <w:p w:rsidR="00A647CE" w:rsidRPr="00AA74DB" w:rsidRDefault="00A647CE" w:rsidP="00CA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</w:p>
        </w:tc>
      </w:tr>
      <w:tr w:rsidR="00A647CE" w:rsidRPr="001D02F6" w:rsidTr="00AA74DB">
        <w:tc>
          <w:tcPr>
            <w:tcW w:w="2694" w:type="dxa"/>
          </w:tcPr>
          <w:p w:rsidR="00A647CE" w:rsidRPr="00AA74DB" w:rsidRDefault="00A647CE" w:rsidP="006D39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2.2020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в 11-00</w:t>
            </w:r>
          </w:p>
          <w:p w:rsidR="00A647CE" w:rsidRPr="00AA74DB" w:rsidRDefault="00A647CE" w:rsidP="006D392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 Вихоревка, </w:t>
            </w:r>
            <w:r w:rsidRPr="00F0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онерская,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</w:p>
        </w:tc>
        <w:tc>
          <w:tcPr>
            <w:tcW w:w="5244" w:type="dxa"/>
            <w:gridSpan w:val="2"/>
            <w:vAlign w:val="center"/>
          </w:tcPr>
          <w:p w:rsidR="00A647CE" w:rsidRPr="00AA74DB" w:rsidRDefault="00A647CE" w:rsidP="006D3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токолы об административных правонарушениях.</w:t>
            </w:r>
          </w:p>
          <w:p w:rsidR="00A647CE" w:rsidRPr="00AA74DB" w:rsidRDefault="00A647CE" w:rsidP="006D3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субъектов системы профилактики, согласно повестке заседания.</w:t>
            </w:r>
          </w:p>
          <w:p w:rsidR="00A647CE" w:rsidRPr="00AA74DB" w:rsidRDefault="00A647CE" w:rsidP="006D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ное.</w:t>
            </w:r>
          </w:p>
        </w:tc>
        <w:tc>
          <w:tcPr>
            <w:tcW w:w="2835" w:type="dxa"/>
            <w:vAlign w:val="center"/>
          </w:tcPr>
          <w:p w:rsidR="00A647CE" w:rsidRPr="00AA74DB" w:rsidRDefault="00A647CE" w:rsidP="006D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секретарь КДН и ЗП;</w:t>
            </w:r>
          </w:p>
          <w:p w:rsidR="00A647CE" w:rsidRPr="00AA74DB" w:rsidRDefault="00A647CE" w:rsidP="006D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Инспектор КДН и ЗП;</w:t>
            </w:r>
          </w:p>
          <w:p w:rsidR="00A647CE" w:rsidRPr="00AA74DB" w:rsidRDefault="00A647CE" w:rsidP="006D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</w:p>
        </w:tc>
      </w:tr>
      <w:tr w:rsidR="00A647CE" w:rsidRPr="001D02F6" w:rsidTr="00AA74DB">
        <w:tc>
          <w:tcPr>
            <w:tcW w:w="2694" w:type="dxa"/>
          </w:tcPr>
          <w:p w:rsidR="00A647CE" w:rsidRPr="00AA74DB" w:rsidRDefault="00A647CE" w:rsidP="006D39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в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A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  <w:p w:rsidR="00A647CE" w:rsidRPr="00AA74DB" w:rsidRDefault="00A647CE" w:rsidP="006D392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 Братск, ул. </w:t>
            </w:r>
            <w:proofErr w:type="gramStart"/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  <w:proofErr w:type="gramEnd"/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1, актовый зал</w:t>
            </w:r>
          </w:p>
        </w:tc>
        <w:tc>
          <w:tcPr>
            <w:tcW w:w="5244" w:type="dxa"/>
            <w:gridSpan w:val="2"/>
            <w:vAlign w:val="center"/>
          </w:tcPr>
          <w:p w:rsidR="00A647CE" w:rsidRPr="00AA74DB" w:rsidRDefault="00A647CE" w:rsidP="00A7201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об административных правонарушениях.</w:t>
            </w:r>
          </w:p>
          <w:p w:rsidR="00A647CE" w:rsidRPr="00AA74DB" w:rsidRDefault="00A647CE" w:rsidP="00A7201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субъектов системы профилактики, согласно повестке заседания.</w:t>
            </w:r>
          </w:p>
          <w:p w:rsidR="00A647CE" w:rsidRPr="00212CE8" w:rsidRDefault="00A647CE" w:rsidP="00A7201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CE8"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и плана заседаний КДН и ЗП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12CE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A647CE" w:rsidRPr="00212CE8" w:rsidRDefault="00A647CE" w:rsidP="00A7201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субъектов системы профилактики, согласно повестке заседания.</w:t>
            </w:r>
          </w:p>
          <w:p w:rsidR="00A647CE" w:rsidRPr="00AA74DB" w:rsidRDefault="00A647CE" w:rsidP="00A72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е.</w:t>
            </w:r>
          </w:p>
        </w:tc>
        <w:tc>
          <w:tcPr>
            <w:tcW w:w="2835" w:type="dxa"/>
            <w:vAlign w:val="center"/>
          </w:tcPr>
          <w:p w:rsidR="00A647CE" w:rsidRPr="00AA74DB" w:rsidRDefault="00A647CE" w:rsidP="006D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;</w:t>
            </w:r>
          </w:p>
          <w:p w:rsidR="00A647CE" w:rsidRPr="00AA74DB" w:rsidRDefault="00A647CE" w:rsidP="006D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Инспектор КДН и ЗП;</w:t>
            </w:r>
          </w:p>
          <w:p w:rsidR="00A647CE" w:rsidRPr="00AA74DB" w:rsidRDefault="00A647CE" w:rsidP="006D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B"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</w:p>
        </w:tc>
      </w:tr>
    </w:tbl>
    <w:p w:rsidR="000A3BA2" w:rsidRDefault="000A3BA2" w:rsidP="00FA22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29BD" w:rsidRPr="008B13FF" w:rsidRDefault="008329BD" w:rsidP="00FA22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29BD" w:rsidRDefault="00C8685F" w:rsidP="008329BD">
      <w:pPr>
        <w:spacing w:after="120" w:line="240" w:lineRule="auto"/>
        <w:ind w:left="-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3F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8329BD">
        <w:rPr>
          <w:rFonts w:ascii="Times New Roman" w:hAnsi="Times New Roman" w:cs="Times New Roman"/>
          <w:b/>
          <w:bCs/>
          <w:sz w:val="24"/>
          <w:szCs w:val="24"/>
        </w:rPr>
        <w:t>РИМЕЧАНИЕ</w:t>
      </w:r>
      <w:r w:rsidRPr="008B13F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C8685F" w:rsidRDefault="008329BD" w:rsidP="008329BD">
      <w:pPr>
        <w:pStyle w:val="a8"/>
        <w:tabs>
          <w:tab w:val="left" w:pos="0"/>
          <w:tab w:val="left" w:pos="426"/>
        </w:tabs>
        <w:spacing w:after="120" w:line="240" w:lineRule="auto"/>
        <w:ind w:left="-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8B13FF" w:rsidRPr="008329BD">
        <w:rPr>
          <w:rFonts w:ascii="Times New Roman" w:hAnsi="Times New Roman" w:cs="Times New Roman"/>
          <w:sz w:val="24"/>
          <w:szCs w:val="24"/>
        </w:rPr>
        <w:t>По решению председателя КДН и ЗП МО «Братский район»</w:t>
      </w:r>
      <w:r w:rsidR="00C8685F" w:rsidRPr="008329BD">
        <w:rPr>
          <w:rFonts w:ascii="Times New Roman" w:hAnsi="Times New Roman" w:cs="Times New Roman"/>
          <w:sz w:val="24"/>
          <w:szCs w:val="24"/>
        </w:rPr>
        <w:t xml:space="preserve"> в План </w:t>
      </w:r>
      <w:r w:rsidRPr="008329BD">
        <w:rPr>
          <w:rFonts w:ascii="Times New Roman" w:hAnsi="Times New Roman" w:cs="Times New Roman"/>
          <w:sz w:val="24"/>
          <w:szCs w:val="24"/>
        </w:rPr>
        <w:t xml:space="preserve">заседаний КДН и ЗП МО «Братский район» </w:t>
      </w:r>
      <w:r w:rsidR="00C8685F" w:rsidRPr="008329BD">
        <w:rPr>
          <w:rFonts w:ascii="Times New Roman" w:hAnsi="Times New Roman" w:cs="Times New Roman"/>
          <w:sz w:val="24"/>
          <w:szCs w:val="24"/>
        </w:rPr>
        <w:t>могут вноситься изменения и дополнения.</w:t>
      </w:r>
    </w:p>
    <w:p w:rsidR="008329BD" w:rsidRPr="008329BD" w:rsidRDefault="008329BD" w:rsidP="008329BD">
      <w:pPr>
        <w:pStyle w:val="a8"/>
        <w:tabs>
          <w:tab w:val="left" w:pos="0"/>
          <w:tab w:val="left" w:pos="426"/>
        </w:tabs>
        <w:spacing w:after="0" w:line="240" w:lineRule="auto"/>
        <w:ind w:left="-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8329BD">
        <w:rPr>
          <w:rFonts w:ascii="Times New Roman" w:hAnsi="Times New Roman" w:cs="Times New Roman"/>
          <w:sz w:val="24"/>
          <w:szCs w:val="24"/>
        </w:rPr>
        <w:t xml:space="preserve">По решению председателя КДН и ЗП МО «Братский район» могут </w:t>
      </w:r>
      <w:r>
        <w:rPr>
          <w:rFonts w:ascii="Times New Roman" w:hAnsi="Times New Roman" w:cs="Times New Roman"/>
          <w:sz w:val="24"/>
          <w:szCs w:val="24"/>
        </w:rPr>
        <w:t xml:space="preserve">проводиться выездные заседания </w:t>
      </w:r>
      <w:r w:rsidRPr="008329BD">
        <w:rPr>
          <w:rFonts w:ascii="Times New Roman" w:hAnsi="Times New Roman" w:cs="Times New Roman"/>
          <w:sz w:val="24"/>
          <w:szCs w:val="24"/>
        </w:rPr>
        <w:t>КДН и ЗП МО «Братский район»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ых образованиях Братского района</w:t>
      </w:r>
      <w:r w:rsidRPr="008329BD">
        <w:rPr>
          <w:rFonts w:ascii="Times New Roman" w:hAnsi="Times New Roman" w:cs="Times New Roman"/>
          <w:sz w:val="24"/>
          <w:szCs w:val="24"/>
        </w:rPr>
        <w:t>.</w:t>
      </w:r>
    </w:p>
    <w:p w:rsidR="008B13FF" w:rsidRDefault="008B13FF" w:rsidP="008329BD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0A3BA2" w:rsidRDefault="000A3BA2" w:rsidP="008329BD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772902" w:rsidRDefault="000B1361" w:rsidP="008329BD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="00772902">
        <w:rPr>
          <w:rFonts w:ascii="Times New Roman" w:hAnsi="Times New Roman" w:cs="Times New Roman"/>
          <w:sz w:val="24"/>
          <w:szCs w:val="24"/>
        </w:rPr>
        <w:t xml:space="preserve"> специалист,</w:t>
      </w:r>
    </w:p>
    <w:p w:rsidR="00772902" w:rsidRDefault="00772902" w:rsidP="008329BD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секретарь </w:t>
      </w:r>
    </w:p>
    <w:p w:rsidR="008B13FF" w:rsidRPr="008B13FF" w:rsidRDefault="00772902" w:rsidP="008329BD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ДН и ЗП МО «Брат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29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77849">
        <w:rPr>
          <w:rFonts w:ascii="Times New Roman" w:hAnsi="Times New Roman" w:cs="Times New Roman"/>
          <w:sz w:val="24"/>
          <w:szCs w:val="24"/>
        </w:rPr>
        <w:t>Н.А. Королева</w:t>
      </w:r>
    </w:p>
    <w:sectPr w:rsidR="008B13FF" w:rsidRPr="008B13FF" w:rsidSect="00B62DC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2C4"/>
    <w:multiLevelType w:val="hybridMultilevel"/>
    <w:tmpl w:val="BFEEBD74"/>
    <w:lvl w:ilvl="0" w:tplc="E9BC5874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2B6B5047"/>
    <w:multiLevelType w:val="hybridMultilevel"/>
    <w:tmpl w:val="EE56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75603"/>
    <w:multiLevelType w:val="hybridMultilevel"/>
    <w:tmpl w:val="1712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53670"/>
    <w:multiLevelType w:val="hybridMultilevel"/>
    <w:tmpl w:val="8452A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56B67"/>
    <w:multiLevelType w:val="multilevel"/>
    <w:tmpl w:val="46C427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19D1E66"/>
    <w:multiLevelType w:val="hybridMultilevel"/>
    <w:tmpl w:val="6908B57C"/>
    <w:lvl w:ilvl="0" w:tplc="9DFE8E3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737F1EC2"/>
    <w:multiLevelType w:val="hybridMultilevel"/>
    <w:tmpl w:val="E884C2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4261A4"/>
    <w:multiLevelType w:val="hybridMultilevel"/>
    <w:tmpl w:val="2AEC1A96"/>
    <w:lvl w:ilvl="0" w:tplc="604CC0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A6D02"/>
    <w:rsid w:val="00010DA6"/>
    <w:rsid w:val="00017F68"/>
    <w:rsid w:val="0002399B"/>
    <w:rsid w:val="00026ED5"/>
    <w:rsid w:val="000453D7"/>
    <w:rsid w:val="0004637A"/>
    <w:rsid w:val="000513B8"/>
    <w:rsid w:val="00055917"/>
    <w:rsid w:val="00055E5A"/>
    <w:rsid w:val="0007093A"/>
    <w:rsid w:val="0007182C"/>
    <w:rsid w:val="000818EC"/>
    <w:rsid w:val="000A28D0"/>
    <w:rsid w:val="000A381D"/>
    <w:rsid w:val="000A3BA2"/>
    <w:rsid w:val="000A5EC9"/>
    <w:rsid w:val="000A61B1"/>
    <w:rsid w:val="000B1361"/>
    <w:rsid w:val="000B7689"/>
    <w:rsid w:val="000C12CE"/>
    <w:rsid w:val="000C169E"/>
    <w:rsid w:val="000D1469"/>
    <w:rsid w:val="000E3FD8"/>
    <w:rsid w:val="000E7864"/>
    <w:rsid w:val="000E78A9"/>
    <w:rsid w:val="000F246E"/>
    <w:rsid w:val="000F3F42"/>
    <w:rsid w:val="000F6170"/>
    <w:rsid w:val="000F7FAA"/>
    <w:rsid w:val="00104B4C"/>
    <w:rsid w:val="00105D96"/>
    <w:rsid w:val="00113528"/>
    <w:rsid w:val="00123D39"/>
    <w:rsid w:val="00124634"/>
    <w:rsid w:val="0012672B"/>
    <w:rsid w:val="00131E46"/>
    <w:rsid w:val="0013385B"/>
    <w:rsid w:val="001350F3"/>
    <w:rsid w:val="001578C6"/>
    <w:rsid w:val="00160FFD"/>
    <w:rsid w:val="0018062D"/>
    <w:rsid w:val="00183831"/>
    <w:rsid w:val="00192A72"/>
    <w:rsid w:val="001A0C2F"/>
    <w:rsid w:val="001A1C59"/>
    <w:rsid w:val="001A39B7"/>
    <w:rsid w:val="001A5443"/>
    <w:rsid w:val="001A6CFA"/>
    <w:rsid w:val="001B1993"/>
    <w:rsid w:val="001B358A"/>
    <w:rsid w:val="001B442E"/>
    <w:rsid w:val="001C7FC1"/>
    <w:rsid w:val="001D02F6"/>
    <w:rsid w:val="001E1B45"/>
    <w:rsid w:val="001F0B19"/>
    <w:rsid w:val="001F3439"/>
    <w:rsid w:val="001F3AFB"/>
    <w:rsid w:val="0020242F"/>
    <w:rsid w:val="00206995"/>
    <w:rsid w:val="00212CE8"/>
    <w:rsid w:val="0021630C"/>
    <w:rsid w:val="0022042B"/>
    <w:rsid w:val="002245E3"/>
    <w:rsid w:val="00252C21"/>
    <w:rsid w:val="00254BD1"/>
    <w:rsid w:val="002607F0"/>
    <w:rsid w:val="0028062C"/>
    <w:rsid w:val="00285AFC"/>
    <w:rsid w:val="00293293"/>
    <w:rsid w:val="00295C81"/>
    <w:rsid w:val="002978C6"/>
    <w:rsid w:val="002A3090"/>
    <w:rsid w:val="002A395B"/>
    <w:rsid w:val="002A488E"/>
    <w:rsid w:val="002B105A"/>
    <w:rsid w:val="002D3DE9"/>
    <w:rsid w:val="002D66FD"/>
    <w:rsid w:val="002D6C7F"/>
    <w:rsid w:val="002F5AEE"/>
    <w:rsid w:val="00300105"/>
    <w:rsid w:val="0030718C"/>
    <w:rsid w:val="00312E43"/>
    <w:rsid w:val="00334374"/>
    <w:rsid w:val="003414DF"/>
    <w:rsid w:val="003450DD"/>
    <w:rsid w:val="00371882"/>
    <w:rsid w:val="00380CD5"/>
    <w:rsid w:val="003816D9"/>
    <w:rsid w:val="00384C3E"/>
    <w:rsid w:val="003914AD"/>
    <w:rsid w:val="003A3EE6"/>
    <w:rsid w:val="003B3D5B"/>
    <w:rsid w:val="003C43F2"/>
    <w:rsid w:val="003D314C"/>
    <w:rsid w:val="003D3160"/>
    <w:rsid w:val="003D34DB"/>
    <w:rsid w:val="003E0F4E"/>
    <w:rsid w:val="003E4240"/>
    <w:rsid w:val="003E4DA3"/>
    <w:rsid w:val="00404E6F"/>
    <w:rsid w:val="004249D7"/>
    <w:rsid w:val="004272E9"/>
    <w:rsid w:val="0044158D"/>
    <w:rsid w:val="00445300"/>
    <w:rsid w:val="00453F45"/>
    <w:rsid w:val="004579A8"/>
    <w:rsid w:val="00457E0F"/>
    <w:rsid w:val="00461456"/>
    <w:rsid w:val="00463E3E"/>
    <w:rsid w:val="004674FF"/>
    <w:rsid w:val="00471482"/>
    <w:rsid w:val="00474626"/>
    <w:rsid w:val="004836AD"/>
    <w:rsid w:val="004916CD"/>
    <w:rsid w:val="0049597D"/>
    <w:rsid w:val="00495CC4"/>
    <w:rsid w:val="004A0392"/>
    <w:rsid w:val="004B2DC0"/>
    <w:rsid w:val="004B605A"/>
    <w:rsid w:val="004C1CB0"/>
    <w:rsid w:val="004C2EBB"/>
    <w:rsid w:val="004D00E9"/>
    <w:rsid w:val="004D686C"/>
    <w:rsid w:val="004E0674"/>
    <w:rsid w:val="004E3281"/>
    <w:rsid w:val="004F269E"/>
    <w:rsid w:val="004F77AB"/>
    <w:rsid w:val="00514D55"/>
    <w:rsid w:val="00527DFF"/>
    <w:rsid w:val="005379EB"/>
    <w:rsid w:val="00537D3A"/>
    <w:rsid w:val="00540369"/>
    <w:rsid w:val="00540A74"/>
    <w:rsid w:val="00542ACF"/>
    <w:rsid w:val="0054566E"/>
    <w:rsid w:val="005635F2"/>
    <w:rsid w:val="005711DA"/>
    <w:rsid w:val="005825A1"/>
    <w:rsid w:val="00584431"/>
    <w:rsid w:val="005A5CA9"/>
    <w:rsid w:val="005B2707"/>
    <w:rsid w:val="005B5198"/>
    <w:rsid w:val="005B6996"/>
    <w:rsid w:val="005C3463"/>
    <w:rsid w:val="005D24E2"/>
    <w:rsid w:val="005D5FD9"/>
    <w:rsid w:val="005F2F65"/>
    <w:rsid w:val="005F3C2A"/>
    <w:rsid w:val="005F5073"/>
    <w:rsid w:val="006000AF"/>
    <w:rsid w:val="00603E91"/>
    <w:rsid w:val="00610A6D"/>
    <w:rsid w:val="00612EA1"/>
    <w:rsid w:val="00621366"/>
    <w:rsid w:val="00636E68"/>
    <w:rsid w:val="0063730A"/>
    <w:rsid w:val="00643468"/>
    <w:rsid w:val="00645CAD"/>
    <w:rsid w:val="00655620"/>
    <w:rsid w:val="00667720"/>
    <w:rsid w:val="00671BEB"/>
    <w:rsid w:val="006726C0"/>
    <w:rsid w:val="00672F76"/>
    <w:rsid w:val="00683B9E"/>
    <w:rsid w:val="0068545D"/>
    <w:rsid w:val="006858FF"/>
    <w:rsid w:val="00691CF6"/>
    <w:rsid w:val="00692E77"/>
    <w:rsid w:val="006A393C"/>
    <w:rsid w:val="006C02B8"/>
    <w:rsid w:val="006C4496"/>
    <w:rsid w:val="006C545A"/>
    <w:rsid w:val="006C7138"/>
    <w:rsid w:val="006D0539"/>
    <w:rsid w:val="006D3923"/>
    <w:rsid w:val="006D3D89"/>
    <w:rsid w:val="006D3F21"/>
    <w:rsid w:val="006F2204"/>
    <w:rsid w:val="006F6217"/>
    <w:rsid w:val="00707AEB"/>
    <w:rsid w:val="00712A34"/>
    <w:rsid w:val="00717AEA"/>
    <w:rsid w:val="0072743A"/>
    <w:rsid w:val="00727B7A"/>
    <w:rsid w:val="00727D4D"/>
    <w:rsid w:val="00736BD5"/>
    <w:rsid w:val="0073723F"/>
    <w:rsid w:val="007409D3"/>
    <w:rsid w:val="00743B11"/>
    <w:rsid w:val="0074592D"/>
    <w:rsid w:val="007512A1"/>
    <w:rsid w:val="007638DF"/>
    <w:rsid w:val="00765D7B"/>
    <w:rsid w:val="00766A59"/>
    <w:rsid w:val="00772902"/>
    <w:rsid w:val="007A0910"/>
    <w:rsid w:val="007C50BB"/>
    <w:rsid w:val="007C7688"/>
    <w:rsid w:val="007D1A17"/>
    <w:rsid w:val="007D376E"/>
    <w:rsid w:val="007D68BD"/>
    <w:rsid w:val="007E1EEE"/>
    <w:rsid w:val="007E59F7"/>
    <w:rsid w:val="007F2EF7"/>
    <w:rsid w:val="00814DEC"/>
    <w:rsid w:val="00824F70"/>
    <w:rsid w:val="00826494"/>
    <w:rsid w:val="008329BD"/>
    <w:rsid w:val="00835FE1"/>
    <w:rsid w:val="008373F1"/>
    <w:rsid w:val="00843736"/>
    <w:rsid w:val="00852264"/>
    <w:rsid w:val="00852A38"/>
    <w:rsid w:val="0085315F"/>
    <w:rsid w:val="008560C9"/>
    <w:rsid w:val="008725DB"/>
    <w:rsid w:val="00873FB0"/>
    <w:rsid w:val="00880E1B"/>
    <w:rsid w:val="008854A6"/>
    <w:rsid w:val="008909B1"/>
    <w:rsid w:val="0089593B"/>
    <w:rsid w:val="008B13FF"/>
    <w:rsid w:val="008B6BB4"/>
    <w:rsid w:val="008C3C11"/>
    <w:rsid w:val="008D3AFD"/>
    <w:rsid w:val="008E6AFB"/>
    <w:rsid w:val="008E776E"/>
    <w:rsid w:val="008F133D"/>
    <w:rsid w:val="008F315B"/>
    <w:rsid w:val="008F5A08"/>
    <w:rsid w:val="008F71B5"/>
    <w:rsid w:val="00911604"/>
    <w:rsid w:val="00914F4D"/>
    <w:rsid w:val="0092165A"/>
    <w:rsid w:val="0092417E"/>
    <w:rsid w:val="00925B60"/>
    <w:rsid w:val="009278D6"/>
    <w:rsid w:val="00927928"/>
    <w:rsid w:val="00927EBA"/>
    <w:rsid w:val="00931A1C"/>
    <w:rsid w:val="00932B7E"/>
    <w:rsid w:val="0093318E"/>
    <w:rsid w:val="009343FC"/>
    <w:rsid w:val="009446BA"/>
    <w:rsid w:val="009448E7"/>
    <w:rsid w:val="00950153"/>
    <w:rsid w:val="0095115E"/>
    <w:rsid w:val="00951948"/>
    <w:rsid w:val="00960961"/>
    <w:rsid w:val="009618FA"/>
    <w:rsid w:val="009630A9"/>
    <w:rsid w:val="00976265"/>
    <w:rsid w:val="00981388"/>
    <w:rsid w:val="009851A7"/>
    <w:rsid w:val="00994D03"/>
    <w:rsid w:val="00997CA5"/>
    <w:rsid w:val="009A2A56"/>
    <w:rsid w:val="009A55F3"/>
    <w:rsid w:val="009D48CB"/>
    <w:rsid w:val="009F09E5"/>
    <w:rsid w:val="009F2B87"/>
    <w:rsid w:val="00A20D1C"/>
    <w:rsid w:val="00A273AE"/>
    <w:rsid w:val="00A33CC0"/>
    <w:rsid w:val="00A33F1B"/>
    <w:rsid w:val="00A37B56"/>
    <w:rsid w:val="00A41406"/>
    <w:rsid w:val="00A46616"/>
    <w:rsid w:val="00A50147"/>
    <w:rsid w:val="00A647CE"/>
    <w:rsid w:val="00A65BDE"/>
    <w:rsid w:val="00A72018"/>
    <w:rsid w:val="00A724F6"/>
    <w:rsid w:val="00A753B4"/>
    <w:rsid w:val="00A75A98"/>
    <w:rsid w:val="00A821E3"/>
    <w:rsid w:val="00A86618"/>
    <w:rsid w:val="00A87910"/>
    <w:rsid w:val="00A95524"/>
    <w:rsid w:val="00A95DC5"/>
    <w:rsid w:val="00A97621"/>
    <w:rsid w:val="00AA4C0D"/>
    <w:rsid w:val="00AA7123"/>
    <w:rsid w:val="00AA74DB"/>
    <w:rsid w:val="00AB7367"/>
    <w:rsid w:val="00AC14C9"/>
    <w:rsid w:val="00AC1C53"/>
    <w:rsid w:val="00AD6DD1"/>
    <w:rsid w:val="00AE350B"/>
    <w:rsid w:val="00AE440B"/>
    <w:rsid w:val="00AE4C76"/>
    <w:rsid w:val="00AE6754"/>
    <w:rsid w:val="00AE7192"/>
    <w:rsid w:val="00AF0024"/>
    <w:rsid w:val="00AF16E8"/>
    <w:rsid w:val="00AF1946"/>
    <w:rsid w:val="00B038F9"/>
    <w:rsid w:val="00B07706"/>
    <w:rsid w:val="00B23353"/>
    <w:rsid w:val="00B33E85"/>
    <w:rsid w:val="00B41EC8"/>
    <w:rsid w:val="00B44696"/>
    <w:rsid w:val="00B567A0"/>
    <w:rsid w:val="00B62DC3"/>
    <w:rsid w:val="00B63E59"/>
    <w:rsid w:val="00B64840"/>
    <w:rsid w:val="00B715E7"/>
    <w:rsid w:val="00B775D2"/>
    <w:rsid w:val="00B80887"/>
    <w:rsid w:val="00B85916"/>
    <w:rsid w:val="00B91EF1"/>
    <w:rsid w:val="00BA374F"/>
    <w:rsid w:val="00BA7209"/>
    <w:rsid w:val="00BB2CE7"/>
    <w:rsid w:val="00BC1D87"/>
    <w:rsid w:val="00BE3C1F"/>
    <w:rsid w:val="00C16210"/>
    <w:rsid w:val="00C16415"/>
    <w:rsid w:val="00C22B99"/>
    <w:rsid w:val="00C260E3"/>
    <w:rsid w:val="00C37509"/>
    <w:rsid w:val="00C43670"/>
    <w:rsid w:val="00C4546C"/>
    <w:rsid w:val="00C505CC"/>
    <w:rsid w:val="00C5374C"/>
    <w:rsid w:val="00C576F0"/>
    <w:rsid w:val="00C57841"/>
    <w:rsid w:val="00C600D6"/>
    <w:rsid w:val="00C6341B"/>
    <w:rsid w:val="00C657BA"/>
    <w:rsid w:val="00C7096F"/>
    <w:rsid w:val="00C855C3"/>
    <w:rsid w:val="00C8685F"/>
    <w:rsid w:val="00C8723C"/>
    <w:rsid w:val="00C979FF"/>
    <w:rsid w:val="00CA4123"/>
    <w:rsid w:val="00CB4683"/>
    <w:rsid w:val="00CB6F70"/>
    <w:rsid w:val="00CC046D"/>
    <w:rsid w:val="00CC7839"/>
    <w:rsid w:val="00CC7ABB"/>
    <w:rsid w:val="00CD4287"/>
    <w:rsid w:val="00CE0EDA"/>
    <w:rsid w:val="00CF651A"/>
    <w:rsid w:val="00D0486F"/>
    <w:rsid w:val="00D05523"/>
    <w:rsid w:val="00D05B10"/>
    <w:rsid w:val="00D134E8"/>
    <w:rsid w:val="00D17479"/>
    <w:rsid w:val="00D17721"/>
    <w:rsid w:val="00D26DA4"/>
    <w:rsid w:val="00D30AA3"/>
    <w:rsid w:val="00D30B10"/>
    <w:rsid w:val="00D35854"/>
    <w:rsid w:val="00D37A8D"/>
    <w:rsid w:val="00D41841"/>
    <w:rsid w:val="00D47761"/>
    <w:rsid w:val="00D5065D"/>
    <w:rsid w:val="00D50710"/>
    <w:rsid w:val="00D5152E"/>
    <w:rsid w:val="00D57751"/>
    <w:rsid w:val="00D60D5F"/>
    <w:rsid w:val="00D624BE"/>
    <w:rsid w:val="00D639FF"/>
    <w:rsid w:val="00D70FE0"/>
    <w:rsid w:val="00D71228"/>
    <w:rsid w:val="00D808D5"/>
    <w:rsid w:val="00D823FF"/>
    <w:rsid w:val="00D8258A"/>
    <w:rsid w:val="00D850D0"/>
    <w:rsid w:val="00D85F72"/>
    <w:rsid w:val="00D943BE"/>
    <w:rsid w:val="00DA31B9"/>
    <w:rsid w:val="00DA6D02"/>
    <w:rsid w:val="00DB145D"/>
    <w:rsid w:val="00DC3036"/>
    <w:rsid w:val="00DC4A38"/>
    <w:rsid w:val="00DC4D4D"/>
    <w:rsid w:val="00DC6625"/>
    <w:rsid w:val="00DD2D34"/>
    <w:rsid w:val="00DD3FB4"/>
    <w:rsid w:val="00DD507D"/>
    <w:rsid w:val="00DF2FB0"/>
    <w:rsid w:val="00E02C2C"/>
    <w:rsid w:val="00E04428"/>
    <w:rsid w:val="00E11EF3"/>
    <w:rsid w:val="00E158BD"/>
    <w:rsid w:val="00E16CE1"/>
    <w:rsid w:val="00E323EE"/>
    <w:rsid w:val="00E453B8"/>
    <w:rsid w:val="00E506DE"/>
    <w:rsid w:val="00E507CF"/>
    <w:rsid w:val="00E51291"/>
    <w:rsid w:val="00E662D1"/>
    <w:rsid w:val="00E73B17"/>
    <w:rsid w:val="00E7463C"/>
    <w:rsid w:val="00E7641B"/>
    <w:rsid w:val="00E82405"/>
    <w:rsid w:val="00E86485"/>
    <w:rsid w:val="00EA4975"/>
    <w:rsid w:val="00EA65F9"/>
    <w:rsid w:val="00ED1A94"/>
    <w:rsid w:val="00ED2600"/>
    <w:rsid w:val="00ED36EF"/>
    <w:rsid w:val="00ED4689"/>
    <w:rsid w:val="00ED69D9"/>
    <w:rsid w:val="00EE1E5B"/>
    <w:rsid w:val="00EE625E"/>
    <w:rsid w:val="00EE780D"/>
    <w:rsid w:val="00F05E28"/>
    <w:rsid w:val="00F116ED"/>
    <w:rsid w:val="00F12E78"/>
    <w:rsid w:val="00F17EA2"/>
    <w:rsid w:val="00F310E7"/>
    <w:rsid w:val="00F33C47"/>
    <w:rsid w:val="00F42D77"/>
    <w:rsid w:val="00F53DDE"/>
    <w:rsid w:val="00F53DE5"/>
    <w:rsid w:val="00F54629"/>
    <w:rsid w:val="00F54DF8"/>
    <w:rsid w:val="00F55CD4"/>
    <w:rsid w:val="00F579BD"/>
    <w:rsid w:val="00F65CF4"/>
    <w:rsid w:val="00F6660B"/>
    <w:rsid w:val="00F6692F"/>
    <w:rsid w:val="00F67807"/>
    <w:rsid w:val="00F72261"/>
    <w:rsid w:val="00F73D9B"/>
    <w:rsid w:val="00F77849"/>
    <w:rsid w:val="00F81D48"/>
    <w:rsid w:val="00F825A8"/>
    <w:rsid w:val="00FA2268"/>
    <w:rsid w:val="00FA4640"/>
    <w:rsid w:val="00FA5430"/>
    <w:rsid w:val="00FA5D5C"/>
    <w:rsid w:val="00FB2984"/>
    <w:rsid w:val="00FC355A"/>
    <w:rsid w:val="00FD3E9A"/>
    <w:rsid w:val="00FD7836"/>
    <w:rsid w:val="00FE4408"/>
    <w:rsid w:val="00FE6213"/>
    <w:rsid w:val="00FE6583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E1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9"/>
    <w:qFormat/>
    <w:rsid w:val="00DA6D02"/>
    <w:pPr>
      <w:pBdr>
        <w:bottom w:val="single" w:sz="6" w:space="9" w:color="E4E7E9"/>
      </w:pBdr>
      <w:spacing w:before="150" w:after="150" w:line="240" w:lineRule="auto"/>
      <w:outlineLvl w:val="0"/>
    </w:pPr>
    <w:rPr>
      <w:b/>
      <w:bCs/>
      <w:color w:val="3D3D3D"/>
      <w:kern w:val="36"/>
      <w:sz w:val="34"/>
      <w:szCs w:val="34"/>
    </w:rPr>
  </w:style>
  <w:style w:type="paragraph" w:styleId="2">
    <w:name w:val="heading 2"/>
    <w:basedOn w:val="a"/>
    <w:link w:val="20"/>
    <w:uiPriority w:val="99"/>
    <w:qFormat/>
    <w:rsid w:val="00DA6D02"/>
    <w:pPr>
      <w:spacing w:before="100" w:beforeAutospacing="1" w:after="100" w:afterAutospacing="1" w:line="240" w:lineRule="auto"/>
      <w:outlineLvl w:val="1"/>
    </w:pPr>
    <w:rPr>
      <w:b/>
      <w:bCs/>
      <w:sz w:val="30"/>
      <w:szCs w:val="30"/>
    </w:rPr>
  </w:style>
  <w:style w:type="paragraph" w:styleId="3">
    <w:name w:val="heading 3"/>
    <w:basedOn w:val="a"/>
    <w:link w:val="30"/>
    <w:uiPriority w:val="99"/>
    <w:qFormat/>
    <w:rsid w:val="00DA6D02"/>
    <w:pPr>
      <w:spacing w:after="75" w:line="240" w:lineRule="auto"/>
      <w:outlineLvl w:val="2"/>
    </w:pPr>
    <w:rPr>
      <w:b/>
      <w:bCs/>
      <w:sz w:val="30"/>
      <w:szCs w:val="30"/>
    </w:rPr>
  </w:style>
  <w:style w:type="paragraph" w:styleId="4">
    <w:name w:val="heading 4"/>
    <w:basedOn w:val="a"/>
    <w:link w:val="40"/>
    <w:uiPriority w:val="99"/>
    <w:qFormat/>
    <w:rsid w:val="00DA6D02"/>
    <w:pPr>
      <w:pBdr>
        <w:bottom w:val="single" w:sz="6" w:space="6" w:color="E4E7E9"/>
      </w:pBdr>
      <w:spacing w:before="120" w:after="75" w:line="240" w:lineRule="auto"/>
      <w:outlineLvl w:val="3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6D02"/>
    <w:rPr>
      <w:rFonts w:ascii="Times New Roman" w:hAnsi="Times New Roman" w:cs="Times New Roman"/>
      <w:b/>
      <w:bCs/>
      <w:color w:val="3D3D3D"/>
      <w:kern w:val="36"/>
      <w:sz w:val="34"/>
      <w:szCs w:val="34"/>
    </w:rPr>
  </w:style>
  <w:style w:type="character" w:customStyle="1" w:styleId="20">
    <w:name w:val="Заголовок 2 Знак"/>
    <w:basedOn w:val="a0"/>
    <w:link w:val="2"/>
    <w:uiPriority w:val="99"/>
    <w:locked/>
    <w:rsid w:val="00DA6D02"/>
    <w:rPr>
      <w:rFonts w:ascii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uiPriority w:val="99"/>
    <w:locked/>
    <w:rsid w:val="00DA6D02"/>
    <w:rPr>
      <w:rFonts w:ascii="Times New Roman" w:hAnsi="Times New Roman" w:cs="Times New Roman"/>
      <w:b/>
      <w:bCs/>
      <w:sz w:val="30"/>
      <w:szCs w:val="30"/>
    </w:rPr>
  </w:style>
  <w:style w:type="character" w:customStyle="1" w:styleId="40">
    <w:name w:val="Заголовок 4 Знак"/>
    <w:basedOn w:val="a0"/>
    <w:link w:val="4"/>
    <w:uiPriority w:val="99"/>
    <w:locked/>
    <w:rsid w:val="00DA6D02"/>
    <w:rPr>
      <w:rFonts w:ascii="Times New Roman" w:hAnsi="Times New Roman" w:cs="Times New Roman"/>
      <w:b/>
      <w:bCs/>
      <w:sz w:val="30"/>
      <w:szCs w:val="30"/>
    </w:rPr>
  </w:style>
  <w:style w:type="paragraph" w:styleId="a3">
    <w:name w:val="Normal (Web)"/>
    <w:basedOn w:val="a"/>
    <w:uiPriority w:val="99"/>
    <w:rsid w:val="00DA6D0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DA6D02"/>
  </w:style>
  <w:style w:type="paragraph" w:styleId="31">
    <w:name w:val="Body Text 3"/>
    <w:basedOn w:val="a"/>
    <w:link w:val="32"/>
    <w:uiPriority w:val="99"/>
    <w:rsid w:val="009F2B87"/>
    <w:pPr>
      <w:spacing w:after="0" w:line="240" w:lineRule="auto"/>
      <w:jc w:val="center"/>
    </w:pPr>
    <w:rPr>
      <w:sz w:val="26"/>
      <w:szCs w:val="26"/>
    </w:rPr>
  </w:style>
  <w:style w:type="character" w:customStyle="1" w:styleId="32">
    <w:name w:val="Основной текст 3 Знак"/>
    <w:basedOn w:val="a0"/>
    <w:link w:val="31"/>
    <w:uiPriority w:val="99"/>
    <w:locked/>
    <w:rsid w:val="009F2B87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uiPriority w:val="99"/>
    <w:rsid w:val="009F2B87"/>
    <w:pPr>
      <w:spacing w:after="0" w:line="240" w:lineRule="auto"/>
      <w:jc w:val="both"/>
    </w:pPr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9F2B87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2A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A39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F73D9B"/>
  </w:style>
  <w:style w:type="character" w:customStyle="1" w:styleId="docaccesstitle">
    <w:name w:val="docaccess_title"/>
    <w:basedOn w:val="a0"/>
    <w:rsid w:val="00C855C3"/>
  </w:style>
  <w:style w:type="paragraph" w:styleId="a8">
    <w:name w:val="List Paragraph"/>
    <w:basedOn w:val="a"/>
    <w:uiPriority w:val="34"/>
    <w:qFormat/>
    <w:rsid w:val="008329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B79F-7D70-4A18-BA53-3927E0BB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*</Company>
  <LinksUpToDate>false</LinksUpToDate>
  <CharactersWithSpaces>1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ZinOV</dc:creator>
  <cp:lastModifiedBy>lobod</cp:lastModifiedBy>
  <cp:revision>38</cp:revision>
  <cp:lastPrinted>2018-12-13T09:25:00Z</cp:lastPrinted>
  <dcterms:created xsi:type="dcterms:W3CDTF">2017-12-26T05:55:00Z</dcterms:created>
  <dcterms:modified xsi:type="dcterms:W3CDTF">2020-04-13T14:42:00Z</dcterms:modified>
</cp:coreProperties>
</file>